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CC" w:rsidRPr="00F260C2" w:rsidRDefault="00A639CC" w:rsidP="002B48AE">
      <w:pPr>
        <w:jc w:val="both"/>
        <w:rPr>
          <w:b/>
          <w:sz w:val="28"/>
          <w:szCs w:val="28"/>
        </w:rPr>
      </w:pPr>
      <w:r w:rsidRPr="00F260C2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Краснодар от </w:t>
      </w:r>
      <w:r w:rsidR="00204142" w:rsidRPr="00F260C2">
        <w:rPr>
          <w:b/>
          <w:sz w:val="28"/>
          <w:szCs w:val="28"/>
        </w:rPr>
        <w:t>09.09.2014 № 6474</w:t>
      </w:r>
      <w:r w:rsidRPr="00F260C2">
        <w:rPr>
          <w:b/>
          <w:sz w:val="28"/>
          <w:szCs w:val="28"/>
        </w:rPr>
        <w:t xml:space="preserve"> </w:t>
      </w:r>
      <w:r w:rsidR="00204142" w:rsidRPr="00F260C2">
        <w:rPr>
          <w:b/>
          <w:sz w:val="28"/>
          <w:szCs w:val="28"/>
        </w:rPr>
        <w:t>«</w:t>
      </w:r>
      <w:r w:rsidRPr="00F260C2">
        <w:rPr>
          <w:b/>
          <w:sz w:val="28"/>
          <w:szCs w:val="28"/>
        </w:rPr>
        <w:t xml:space="preserve">Об утверждении </w:t>
      </w:r>
      <w:r w:rsidRPr="00F260C2">
        <w:rPr>
          <w:b/>
          <w:bCs/>
          <w:sz w:val="28"/>
          <w:szCs w:val="28"/>
        </w:rPr>
        <w:t>м</w:t>
      </w:r>
      <w:r w:rsidRPr="00F260C2">
        <w:rPr>
          <w:b/>
          <w:bCs/>
          <w:sz w:val="28"/>
          <w:szCs w:val="28"/>
        </w:rPr>
        <w:t>у</w:t>
      </w:r>
      <w:r w:rsidRPr="00F260C2">
        <w:rPr>
          <w:b/>
          <w:bCs/>
          <w:sz w:val="28"/>
          <w:szCs w:val="28"/>
        </w:rPr>
        <w:t xml:space="preserve">ниципальной программы муниципального образования город Краснодар </w:t>
      </w:r>
      <w:r w:rsidRPr="00F260C2">
        <w:rPr>
          <w:b/>
          <w:sz w:val="28"/>
          <w:szCs w:val="28"/>
        </w:rPr>
        <w:t xml:space="preserve">«Доступная среда» </w:t>
      </w:r>
    </w:p>
    <w:p w:rsidR="00A639CC" w:rsidRPr="00F260C2" w:rsidRDefault="00A639CC" w:rsidP="00DF15F3">
      <w:pPr>
        <w:jc w:val="center"/>
        <w:rPr>
          <w:sz w:val="28"/>
          <w:szCs w:val="28"/>
        </w:rPr>
      </w:pPr>
      <w:bookmarkStart w:id="0" w:name="_GoBack"/>
      <w:bookmarkEnd w:id="0"/>
    </w:p>
    <w:p w:rsidR="00E96D0A" w:rsidRPr="000F4370" w:rsidRDefault="00E96D0A" w:rsidP="00DF15F3">
      <w:pPr>
        <w:jc w:val="center"/>
      </w:pPr>
    </w:p>
    <w:p w:rsidR="00D41624" w:rsidRPr="00F260C2" w:rsidRDefault="00D41624" w:rsidP="00DF15F3">
      <w:pPr>
        <w:ind w:firstLine="708"/>
        <w:jc w:val="both"/>
        <w:rPr>
          <w:b/>
          <w:color w:val="FF0000"/>
          <w:sz w:val="28"/>
          <w:szCs w:val="28"/>
        </w:rPr>
      </w:pPr>
    </w:p>
    <w:p w:rsidR="00134F44" w:rsidRPr="00B271B5" w:rsidRDefault="00071A4E" w:rsidP="00134F44">
      <w:pPr>
        <w:widowControl w:val="0"/>
        <w:ind w:right="6" w:firstLine="709"/>
        <w:jc w:val="both"/>
        <w:rPr>
          <w:sz w:val="28"/>
        </w:rPr>
      </w:pPr>
      <w:r>
        <w:rPr>
          <w:sz w:val="28"/>
        </w:rPr>
        <w:t>В</w:t>
      </w:r>
      <w:r w:rsidR="00134F44" w:rsidRPr="00D65B30">
        <w:rPr>
          <w:sz w:val="28"/>
        </w:rPr>
        <w:t xml:space="preserve"> </w:t>
      </w:r>
      <w:r w:rsidR="00134F44">
        <w:rPr>
          <w:sz w:val="28"/>
        </w:rPr>
        <w:t>связи с изменением целевых показателей</w:t>
      </w:r>
      <w:r w:rsidR="00827C97">
        <w:rPr>
          <w:sz w:val="28"/>
          <w:szCs w:val="28"/>
        </w:rPr>
        <w:t xml:space="preserve"> </w:t>
      </w:r>
      <w:r w:rsidR="00134F44">
        <w:rPr>
          <w:sz w:val="28"/>
          <w:szCs w:val="28"/>
        </w:rPr>
        <w:t>и пер</w:t>
      </w:r>
      <w:r>
        <w:rPr>
          <w:sz w:val="28"/>
          <w:szCs w:val="28"/>
        </w:rPr>
        <w:t>ечня мероприятий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стью </w:t>
      </w:r>
      <w:r w:rsidRPr="00827C97">
        <w:rPr>
          <w:sz w:val="28"/>
        </w:rPr>
        <w:t>уточнени</w:t>
      </w:r>
      <w:r>
        <w:rPr>
          <w:sz w:val="28"/>
        </w:rPr>
        <w:t>я</w:t>
      </w:r>
      <w:r w:rsidRPr="00827C97">
        <w:rPr>
          <w:sz w:val="28"/>
        </w:rPr>
        <w:t xml:space="preserve"> объём</w:t>
      </w:r>
      <w:r>
        <w:rPr>
          <w:sz w:val="28"/>
        </w:rPr>
        <w:t>ов</w:t>
      </w:r>
      <w:r w:rsidRPr="00827C97">
        <w:rPr>
          <w:sz w:val="28"/>
        </w:rPr>
        <w:t xml:space="preserve"> финансирования </w:t>
      </w:r>
      <w:r>
        <w:rPr>
          <w:sz w:val="28"/>
          <w:szCs w:val="28"/>
        </w:rPr>
        <w:t xml:space="preserve">муниципальной </w:t>
      </w:r>
      <w:r w:rsidR="00134F44">
        <w:rPr>
          <w:sz w:val="28"/>
          <w:szCs w:val="28"/>
        </w:rPr>
        <w:t>программы муниципального образования город Краснодар «Доступная среда»</w:t>
      </w:r>
      <w:r>
        <w:rPr>
          <w:sz w:val="28"/>
          <w:szCs w:val="28"/>
        </w:rPr>
        <w:br/>
      </w:r>
      <w:proofErr w:type="gramStart"/>
      <w:r w:rsidR="00134F44" w:rsidRPr="00B271B5">
        <w:rPr>
          <w:sz w:val="28"/>
        </w:rPr>
        <w:t>п</w:t>
      </w:r>
      <w:proofErr w:type="gramEnd"/>
      <w:r w:rsidR="00134F44" w:rsidRPr="00B271B5">
        <w:rPr>
          <w:sz w:val="28"/>
        </w:rPr>
        <w:t xml:space="preserve"> </w:t>
      </w:r>
      <w:r w:rsidR="00134F44" w:rsidRPr="00B271B5">
        <w:rPr>
          <w:spacing w:val="-12"/>
          <w:sz w:val="28"/>
          <w:szCs w:val="28"/>
        </w:rPr>
        <w:t>о с т а н о в л я ю:</w:t>
      </w:r>
    </w:p>
    <w:p w:rsidR="00134F44" w:rsidRDefault="00134F44" w:rsidP="00134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город Краснодар от 09.09.2014 № 6474 «Об утвержден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муниципального образования город Краснодар «Доступная среда»</w:t>
      </w:r>
      <w:r w:rsidRPr="00C679FE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</w:p>
    <w:p w:rsidR="00827C97" w:rsidRPr="00BF49F9" w:rsidRDefault="00134F44" w:rsidP="00827C97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091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E0321">
        <w:t xml:space="preserve"> </w:t>
      </w:r>
      <w:r w:rsidR="00827C97">
        <w:rPr>
          <w:sz w:val="28"/>
          <w:szCs w:val="28"/>
        </w:rPr>
        <w:t xml:space="preserve">Абзац </w:t>
      </w:r>
      <w:r w:rsidR="00827C97" w:rsidRPr="00BF49F9">
        <w:rPr>
          <w:sz w:val="28"/>
          <w:szCs w:val="28"/>
        </w:rPr>
        <w:t xml:space="preserve">одиннадцатый «Объёмы </w:t>
      </w:r>
      <w:r w:rsidR="002B7034">
        <w:rPr>
          <w:sz w:val="28"/>
          <w:szCs w:val="28"/>
        </w:rPr>
        <w:t>и источники финансирования</w:t>
      </w:r>
      <w:r w:rsidR="00827C97" w:rsidRPr="00BF49F9">
        <w:rPr>
          <w:sz w:val="28"/>
          <w:szCs w:val="28"/>
        </w:rPr>
        <w:t xml:space="preserve"> мун</w:t>
      </w:r>
      <w:r w:rsidR="00827C97" w:rsidRPr="00BF49F9">
        <w:rPr>
          <w:sz w:val="28"/>
          <w:szCs w:val="28"/>
        </w:rPr>
        <w:t>и</w:t>
      </w:r>
      <w:r w:rsidR="00827C97" w:rsidRPr="00BF49F9">
        <w:rPr>
          <w:sz w:val="28"/>
          <w:szCs w:val="28"/>
        </w:rPr>
        <w:t xml:space="preserve">ципальной программы» </w:t>
      </w:r>
      <w:r w:rsidR="000F4370" w:rsidRPr="001B46EB">
        <w:rPr>
          <w:sz w:val="28"/>
          <w:szCs w:val="28"/>
        </w:rPr>
        <w:t xml:space="preserve">паспорта </w:t>
      </w:r>
      <w:r w:rsidR="000F4370" w:rsidRPr="00D60422">
        <w:rPr>
          <w:sz w:val="28"/>
          <w:szCs w:val="28"/>
        </w:rPr>
        <w:t>муниципальной программы муниципального образования город Краснодар «Доступная среда»</w:t>
      </w:r>
      <w:r w:rsidR="000F4370">
        <w:rPr>
          <w:sz w:val="28"/>
          <w:szCs w:val="28"/>
        </w:rPr>
        <w:t xml:space="preserve"> (далее - Программа)</w:t>
      </w:r>
      <w:r w:rsidR="000F4370" w:rsidRPr="001B46EB">
        <w:rPr>
          <w:sz w:val="28"/>
          <w:szCs w:val="28"/>
        </w:rPr>
        <w:t xml:space="preserve"> </w:t>
      </w:r>
      <w:r w:rsidR="00827C97" w:rsidRPr="00BF49F9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02"/>
        <w:gridCol w:w="993"/>
        <w:gridCol w:w="5952"/>
      </w:tblGrid>
      <w:tr w:rsidR="00827C97" w:rsidRPr="004F4323" w:rsidTr="00827C97">
        <w:tc>
          <w:tcPr>
            <w:tcW w:w="2802" w:type="dxa"/>
          </w:tcPr>
          <w:p w:rsidR="00827C97" w:rsidRPr="00BF49F9" w:rsidRDefault="00827C97" w:rsidP="00827C9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>«</w:t>
            </w:r>
            <w:r w:rsidR="002B7034" w:rsidRPr="002B7034">
              <w:rPr>
                <w:sz w:val="28"/>
                <w:szCs w:val="28"/>
              </w:rPr>
              <w:t>Объёмы и источн</w:t>
            </w:r>
            <w:r w:rsidR="002B7034" w:rsidRPr="002B7034">
              <w:rPr>
                <w:sz w:val="28"/>
                <w:szCs w:val="28"/>
              </w:rPr>
              <w:t>и</w:t>
            </w:r>
            <w:r w:rsidR="002B7034" w:rsidRPr="002B7034">
              <w:rPr>
                <w:sz w:val="28"/>
                <w:szCs w:val="28"/>
              </w:rPr>
              <w:t>ки финансирования</w:t>
            </w:r>
            <w:r w:rsidRPr="00BF49F9">
              <w:rPr>
                <w:sz w:val="28"/>
                <w:szCs w:val="28"/>
              </w:rPr>
              <w:t xml:space="preserve"> муниципальной пр</w:t>
            </w:r>
            <w:r w:rsidRPr="00BF49F9">
              <w:rPr>
                <w:sz w:val="28"/>
                <w:szCs w:val="28"/>
              </w:rPr>
              <w:t>о</w:t>
            </w:r>
            <w:r w:rsidRPr="00BF49F9">
              <w:rPr>
                <w:sz w:val="28"/>
                <w:szCs w:val="28"/>
              </w:rPr>
              <w:t>граммы</w:t>
            </w:r>
          </w:p>
        </w:tc>
        <w:tc>
          <w:tcPr>
            <w:tcW w:w="993" w:type="dxa"/>
          </w:tcPr>
          <w:p w:rsidR="00827C97" w:rsidRPr="00BF49F9" w:rsidRDefault="00827C97" w:rsidP="00827C97">
            <w:pPr>
              <w:shd w:val="clear" w:color="auto" w:fill="FFFFFF" w:themeFill="background1"/>
              <w:ind w:left="453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AD6D20" w:rsidRPr="004670A4" w:rsidRDefault="00AD6D20" w:rsidP="00AD6D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670A4">
              <w:rPr>
                <w:sz w:val="28"/>
                <w:szCs w:val="28"/>
              </w:rPr>
              <w:t xml:space="preserve">Общий объём финансирования муниципальной программы составляет </w:t>
            </w:r>
            <w:r w:rsidR="00C939BE">
              <w:rPr>
                <w:sz w:val="28"/>
                <w:szCs w:val="28"/>
              </w:rPr>
              <w:t>114</w:t>
            </w:r>
            <w:r w:rsidR="00810222">
              <w:rPr>
                <w:sz w:val="28"/>
                <w:szCs w:val="28"/>
              </w:rPr>
              <w:t> 604,2</w:t>
            </w:r>
            <w:r w:rsidR="00C939BE">
              <w:rPr>
                <w:sz w:val="28"/>
                <w:szCs w:val="28"/>
              </w:rPr>
              <w:t xml:space="preserve"> </w:t>
            </w:r>
            <w:r w:rsidRPr="004670A4">
              <w:rPr>
                <w:sz w:val="28"/>
                <w:szCs w:val="28"/>
              </w:rPr>
              <w:t xml:space="preserve">тыс. рублей               (в том числе: 5 173,5 тыс. рублей &lt;*&gt;; </w:t>
            </w:r>
            <w:r w:rsidR="006E171C" w:rsidRPr="004670A4">
              <w:rPr>
                <w:sz w:val="28"/>
                <w:szCs w:val="28"/>
              </w:rPr>
              <w:t>8</w:t>
            </w:r>
            <w:r w:rsidR="004D4BA6" w:rsidRPr="004670A4">
              <w:rPr>
                <w:sz w:val="28"/>
                <w:szCs w:val="28"/>
              </w:rPr>
              <w:t xml:space="preserve"> 428,8</w:t>
            </w:r>
            <w:r w:rsidRPr="004670A4">
              <w:rPr>
                <w:sz w:val="28"/>
                <w:szCs w:val="28"/>
              </w:rPr>
              <w:t xml:space="preserve"> тыс. рублей &lt;**&gt;; 2 153,2 тыс. рублей &lt;***&gt;), в том числе:</w:t>
            </w:r>
          </w:p>
          <w:p w:rsidR="00AD6D20" w:rsidRDefault="00AD6D20" w:rsidP="00AD6D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 xml:space="preserve">в 2015 году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58 613,7 тыс. рублей, из них:              за счёт федерального бюджета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32 879,3 тыс. рублей, краевого бюджета </w:t>
            </w:r>
            <w:r w:rsidRPr="00BF49F9">
              <w:rPr>
                <w:sz w:val="28"/>
              </w:rPr>
              <w:t>– 16 802,3 тыс. ру</w:t>
            </w:r>
            <w:r w:rsidRPr="00BF49F9">
              <w:rPr>
                <w:sz w:val="28"/>
              </w:rPr>
              <w:t>б</w:t>
            </w:r>
            <w:r w:rsidRPr="00BF49F9">
              <w:rPr>
                <w:sz w:val="28"/>
              </w:rPr>
              <w:t>лей и местного бюджета</w:t>
            </w:r>
            <w:r w:rsidRPr="00BF49F9">
              <w:rPr>
                <w:sz w:val="28"/>
                <w:szCs w:val="28"/>
              </w:rPr>
              <w:t xml:space="preserve"> (бюджета муниц</w:t>
            </w:r>
            <w:r w:rsidRPr="00BF49F9">
              <w:rPr>
                <w:sz w:val="28"/>
                <w:szCs w:val="28"/>
              </w:rPr>
              <w:t>и</w:t>
            </w:r>
            <w:r w:rsidRPr="00BF49F9">
              <w:rPr>
                <w:sz w:val="28"/>
                <w:szCs w:val="28"/>
              </w:rPr>
              <w:t>пального образования город Краснодар) –          8 932,1 тыс. рублей;</w:t>
            </w:r>
          </w:p>
          <w:p w:rsidR="00071A4E" w:rsidRPr="00BF49F9" w:rsidRDefault="00071A4E" w:rsidP="00AD6D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AD6D20" w:rsidRPr="00D96976" w:rsidRDefault="00AD6D20" w:rsidP="00AD6D2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BF49F9">
              <w:rPr>
                <w:sz w:val="28"/>
                <w:szCs w:val="28"/>
              </w:rPr>
              <w:t xml:space="preserve">в 2016 году </w:t>
            </w:r>
            <w:r w:rsidRPr="00BF49F9">
              <w:rPr>
                <w:sz w:val="28"/>
              </w:rPr>
              <w:t>–</w:t>
            </w:r>
            <w:r w:rsidRPr="00BF49F9">
              <w:rPr>
                <w:sz w:val="28"/>
                <w:szCs w:val="28"/>
              </w:rPr>
              <w:t xml:space="preserve"> </w:t>
            </w:r>
            <w:r w:rsidRPr="00FE0321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FE0321">
              <w:rPr>
                <w:sz w:val="28"/>
                <w:szCs w:val="28"/>
              </w:rPr>
              <w:t>870,</w:t>
            </w:r>
            <w:r>
              <w:rPr>
                <w:sz w:val="28"/>
                <w:szCs w:val="28"/>
              </w:rPr>
              <w:t>8</w:t>
            </w:r>
            <w:r w:rsidRPr="009979D2">
              <w:rPr>
                <w:sz w:val="28"/>
                <w:szCs w:val="28"/>
              </w:rPr>
              <w:t xml:space="preserve"> тыс. рублей </w:t>
            </w:r>
            <w:r w:rsidRPr="00D96976">
              <w:rPr>
                <w:sz w:val="28"/>
                <w:szCs w:val="28"/>
              </w:rPr>
              <w:t>(в том             числе: 5 173,5 тыс. рублей &lt;*&gt;; 4 544,2 тыс. рублей &lt;**&gt;; 2 153,</w:t>
            </w:r>
            <w:r>
              <w:rPr>
                <w:sz w:val="28"/>
                <w:szCs w:val="28"/>
              </w:rPr>
              <w:t>2</w:t>
            </w:r>
            <w:r w:rsidRPr="00D96976">
              <w:rPr>
                <w:sz w:val="28"/>
                <w:szCs w:val="28"/>
              </w:rPr>
              <w:t xml:space="preserve"> тыс. рублей &lt;***&gt;),</w:t>
            </w:r>
            <w:r w:rsidRPr="00D41624">
              <w:rPr>
                <w:color w:val="FF0000"/>
              </w:rPr>
              <w:t xml:space="preserve"> </w:t>
            </w:r>
            <w:r w:rsidRPr="009979D2">
              <w:rPr>
                <w:sz w:val="28"/>
                <w:szCs w:val="28"/>
              </w:rPr>
              <w:t xml:space="preserve">из них: за счёт федерального бюджета – </w:t>
            </w:r>
            <w:r>
              <w:rPr>
                <w:sz w:val="28"/>
                <w:szCs w:val="28"/>
              </w:rPr>
              <w:t>6 251,5</w:t>
            </w:r>
            <w:r w:rsidRPr="009979D2">
              <w:t xml:space="preserve"> </w:t>
            </w:r>
            <w:r w:rsidRPr="009979D2">
              <w:rPr>
                <w:sz w:val="28"/>
                <w:szCs w:val="28"/>
              </w:rPr>
              <w:t xml:space="preserve">тыс. рублей (в том числе: 2 545,3 тыс. рублей &lt;*&gt;), краевого бюджета – </w:t>
            </w:r>
            <w:r>
              <w:rPr>
                <w:sz w:val="28"/>
                <w:szCs w:val="28"/>
              </w:rPr>
              <w:t>10 054,7</w:t>
            </w:r>
            <w:r w:rsidRPr="009979D2">
              <w:rPr>
                <w:sz w:val="28"/>
                <w:szCs w:val="28"/>
              </w:rPr>
              <w:t xml:space="preserve"> тыс. рублей (в том числе: 2 628,2 тыс. рублей &lt;*&gt;;</w:t>
            </w:r>
            <w:proofErr w:type="gramEnd"/>
            <w:r w:rsidRPr="009979D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2 153,2</w:t>
            </w:r>
            <w:r w:rsidRPr="009979D2">
              <w:rPr>
                <w:sz w:val="28"/>
                <w:szCs w:val="28"/>
              </w:rPr>
              <w:t xml:space="preserve"> тыс. ру</w:t>
            </w:r>
            <w:r w:rsidRPr="00D96976">
              <w:rPr>
                <w:sz w:val="28"/>
                <w:szCs w:val="28"/>
              </w:rPr>
              <w:t xml:space="preserve">блей &lt;***&gt;) </w:t>
            </w:r>
            <w:r w:rsidRPr="009979D2">
              <w:rPr>
                <w:sz w:val="28"/>
                <w:szCs w:val="28"/>
              </w:rPr>
              <w:t>и местного бюджета (бю</w:t>
            </w:r>
            <w:r w:rsidRPr="009979D2">
              <w:rPr>
                <w:sz w:val="28"/>
                <w:szCs w:val="28"/>
              </w:rPr>
              <w:t>д</w:t>
            </w:r>
            <w:r w:rsidRPr="009979D2">
              <w:rPr>
                <w:sz w:val="28"/>
                <w:szCs w:val="28"/>
              </w:rPr>
              <w:t>жета муниципального образования город Кра</w:t>
            </w:r>
            <w:r w:rsidRPr="009979D2">
              <w:rPr>
                <w:sz w:val="28"/>
                <w:szCs w:val="28"/>
              </w:rPr>
              <w:t>с</w:t>
            </w:r>
            <w:r w:rsidRPr="009979D2">
              <w:rPr>
                <w:sz w:val="28"/>
                <w:szCs w:val="28"/>
              </w:rPr>
              <w:t xml:space="preserve">нодар) – </w:t>
            </w:r>
            <w:r w:rsidRPr="00E85CB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E85CBA">
              <w:rPr>
                <w:sz w:val="28"/>
                <w:szCs w:val="28"/>
              </w:rPr>
              <w:t>564,6</w:t>
            </w:r>
            <w:r>
              <w:rPr>
                <w:sz w:val="28"/>
                <w:szCs w:val="28"/>
              </w:rPr>
              <w:t xml:space="preserve"> </w:t>
            </w:r>
            <w:r w:rsidRPr="009979D2">
              <w:rPr>
                <w:sz w:val="28"/>
                <w:szCs w:val="28"/>
              </w:rPr>
              <w:t>тыс</w:t>
            </w:r>
            <w:r w:rsidRPr="00D96976">
              <w:rPr>
                <w:sz w:val="28"/>
                <w:szCs w:val="28"/>
              </w:rPr>
              <w:t xml:space="preserve">. рублей (в том числе: </w:t>
            </w:r>
            <w:r>
              <w:rPr>
                <w:sz w:val="28"/>
                <w:szCs w:val="28"/>
              </w:rPr>
              <w:t xml:space="preserve">               </w:t>
            </w:r>
            <w:r w:rsidRPr="00D96976">
              <w:rPr>
                <w:sz w:val="28"/>
                <w:szCs w:val="28"/>
              </w:rPr>
              <w:t>4 544,2 тыс. рублей &lt;**&gt;);</w:t>
            </w:r>
            <w:proofErr w:type="gramEnd"/>
          </w:p>
          <w:p w:rsidR="00AD6D20" w:rsidRPr="004670A4" w:rsidRDefault="00AD6D20" w:rsidP="00AD6D20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proofErr w:type="gramStart"/>
            <w:r w:rsidRPr="004670A4">
              <w:rPr>
                <w:sz w:val="28"/>
                <w:szCs w:val="28"/>
              </w:rPr>
              <w:t xml:space="preserve">в 2017 году </w:t>
            </w:r>
            <w:r w:rsidRPr="004670A4">
              <w:rPr>
                <w:sz w:val="28"/>
              </w:rPr>
              <w:t>–</w:t>
            </w:r>
            <w:r w:rsidRPr="004670A4">
              <w:rPr>
                <w:sz w:val="28"/>
                <w:szCs w:val="28"/>
              </w:rPr>
              <w:t xml:space="preserve"> </w:t>
            </w:r>
            <w:r w:rsidR="00810222">
              <w:rPr>
                <w:sz w:val="28"/>
                <w:szCs w:val="28"/>
              </w:rPr>
              <w:t>11 659,7</w:t>
            </w:r>
            <w:r w:rsidRPr="004670A4">
              <w:rPr>
                <w:sz w:val="28"/>
                <w:szCs w:val="28"/>
              </w:rPr>
              <w:t xml:space="preserve"> тыс. рублей</w:t>
            </w:r>
            <w:r w:rsidR="00415BCB" w:rsidRPr="004670A4">
              <w:rPr>
                <w:sz w:val="28"/>
                <w:szCs w:val="28"/>
              </w:rPr>
              <w:t xml:space="preserve"> (в том             числе: </w:t>
            </w:r>
            <w:r w:rsidR="00140C86" w:rsidRPr="004670A4">
              <w:rPr>
                <w:sz w:val="28"/>
                <w:szCs w:val="28"/>
              </w:rPr>
              <w:t>3</w:t>
            </w:r>
            <w:r w:rsidR="00782DBD" w:rsidRPr="004670A4">
              <w:rPr>
                <w:sz w:val="28"/>
                <w:szCs w:val="28"/>
              </w:rPr>
              <w:t xml:space="preserve"> </w:t>
            </w:r>
            <w:r w:rsidR="00415BCB" w:rsidRPr="004670A4">
              <w:rPr>
                <w:sz w:val="28"/>
                <w:szCs w:val="28"/>
              </w:rPr>
              <w:t>884,6 тыс. рублей &lt;**&gt;)</w:t>
            </w:r>
            <w:r w:rsidR="00782DBD" w:rsidRPr="004670A4">
              <w:rPr>
                <w:sz w:val="28"/>
                <w:szCs w:val="28"/>
              </w:rPr>
              <w:t xml:space="preserve">, из них: за счёт </w:t>
            </w:r>
            <w:r w:rsidR="004670A4" w:rsidRPr="004670A4">
              <w:rPr>
                <w:sz w:val="28"/>
                <w:szCs w:val="28"/>
              </w:rPr>
              <w:t>федерального бюджета – 549,5 тыс. ру</w:t>
            </w:r>
            <w:r w:rsidR="004670A4" w:rsidRPr="004670A4">
              <w:rPr>
                <w:sz w:val="28"/>
                <w:szCs w:val="28"/>
              </w:rPr>
              <w:t>б</w:t>
            </w:r>
            <w:r w:rsidR="004670A4" w:rsidRPr="004670A4">
              <w:rPr>
                <w:sz w:val="28"/>
                <w:szCs w:val="28"/>
              </w:rPr>
              <w:t xml:space="preserve">лей, </w:t>
            </w:r>
            <w:r w:rsidR="00782DBD" w:rsidRPr="004670A4">
              <w:rPr>
                <w:sz w:val="28"/>
                <w:szCs w:val="28"/>
              </w:rPr>
              <w:t xml:space="preserve">краевого бюджета – </w:t>
            </w:r>
            <w:r w:rsidR="00810222">
              <w:rPr>
                <w:sz w:val="28"/>
                <w:szCs w:val="28"/>
              </w:rPr>
              <w:t xml:space="preserve">4 868,3 </w:t>
            </w:r>
            <w:r w:rsidR="00782DBD" w:rsidRPr="004670A4">
              <w:rPr>
                <w:sz w:val="28"/>
                <w:szCs w:val="28"/>
              </w:rPr>
              <w:t>тыс. рублей</w:t>
            </w:r>
            <w:r w:rsidR="007930A9" w:rsidRPr="004670A4">
              <w:rPr>
                <w:sz w:val="28"/>
                <w:szCs w:val="28"/>
              </w:rPr>
              <w:t xml:space="preserve">           </w:t>
            </w:r>
            <w:r w:rsidR="007930A9" w:rsidRPr="004670A4">
              <w:rPr>
                <w:sz w:val="28"/>
                <w:szCs w:val="28"/>
              </w:rPr>
              <w:lastRenderedPageBreak/>
              <w:t>(в том числе: 493,8 тыс. рублей &lt;**&gt;)</w:t>
            </w:r>
            <w:r w:rsidR="00782DBD" w:rsidRPr="004670A4">
              <w:rPr>
                <w:sz w:val="28"/>
                <w:szCs w:val="28"/>
              </w:rPr>
              <w:t xml:space="preserve"> и мес</w:t>
            </w:r>
            <w:r w:rsidR="00782DBD" w:rsidRPr="004670A4">
              <w:rPr>
                <w:sz w:val="28"/>
                <w:szCs w:val="28"/>
              </w:rPr>
              <w:t>т</w:t>
            </w:r>
            <w:r w:rsidR="00782DBD" w:rsidRPr="004670A4">
              <w:rPr>
                <w:sz w:val="28"/>
                <w:szCs w:val="28"/>
              </w:rPr>
              <w:t>ного бюджета (бюджета муниципального обр</w:t>
            </w:r>
            <w:r w:rsidR="00782DBD" w:rsidRPr="004670A4">
              <w:rPr>
                <w:sz w:val="28"/>
                <w:szCs w:val="28"/>
              </w:rPr>
              <w:t>а</w:t>
            </w:r>
            <w:r w:rsidR="00782DBD" w:rsidRPr="004670A4">
              <w:rPr>
                <w:sz w:val="28"/>
                <w:szCs w:val="28"/>
              </w:rPr>
              <w:t xml:space="preserve">зования город Краснодар) – </w:t>
            </w:r>
            <w:r w:rsidR="00810222">
              <w:rPr>
                <w:sz w:val="28"/>
                <w:szCs w:val="28"/>
              </w:rPr>
              <w:t>6 241,9</w:t>
            </w:r>
            <w:r w:rsidR="00782DBD" w:rsidRPr="004670A4">
              <w:rPr>
                <w:sz w:val="28"/>
                <w:szCs w:val="28"/>
              </w:rPr>
              <w:t xml:space="preserve"> тыс. рублей </w:t>
            </w:r>
            <w:r w:rsidR="007930A9" w:rsidRPr="004670A4">
              <w:rPr>
                <w:sz w:val="28"/>
                <w:szCs w:val="28"/>
              </w:rPr>
              <w:t>(</w:t>
            </w:r>
            <w:r w:rsidR="00782DBD" w:rsidRPr="004670A4">
              <w:rPr>
                <w:sz w:val="28"/>
                <w:szCs w:val="28"/>
              </w:rPr>
              <w:t xml:space="preserve">в том числе: </w:t>
            </w:r>
            <w:r w:rsidR="007930A9" w:rsidRPr="004670A4">
              <w:rPr>
                <w:sz w:val="28"/>
                <w:szCs w:val="28"/>
              </w:rPr>
              <w:t>3 390,8</w:t>
            </w:r>
            <w:r w:rsidR="00782DBD" w:rsidRPr="004670A4">
              <w:rPr>
                <w:sz w:val="28"/>
                <w:szCs w:val="28"/>
              </w:rPr>
              <w:t xml:space="preserve"> тыс. рублей &lt;**&gt;);</w:t>
            </w:r>
            <w:proofErr w:type="gramEnd"/>
          </w:p>
          <w:p w:rsidR="00AD6D20" w:rsidRPr="00D96976" w:rsidRDefault="00AD6D20" w:rsidP="00AD6D20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D96976">
              <w:rPr>
                <w:sz w:val="28"/>
                <w:szCs w:val="28"/>
              </w:rPr>
              <w:t xml:space="preserve">в 2018 году </w:t>
            </w:r>
            <w:r w:rsidRPr="00D96976">
              <w:rPr>
                <w:sz w:val="28"/>
              </w:rPr>
              <w:t>–</w:t>
            </w:r>
            <w:r w:rsidRPr="00D96976">
              <w:rPr>
                <w:sz w:val="28"/>
                <w:szCs w:val="28"/>
              </w:rPr>
              <w:t xml:space="preserve"> 4 730,0 тыс. рублей;</w:t>
            </w:r>
          </w:p>
          <w:p w:rsidR="00827C97" w:rsidRPr="009F276E" w:rsidRDefault="00AD6D20" w:rsidP="00AD6D20">
            <w:pPr>
              <w:shd w:val="clear" w:color="auto" w:fill="FFFFFF" w:themeFill="background1"/>
              <w:tabs>
                <w:tab w:val="left" w:pos="594"/>
              </w:tabs>
              <w:jc w:val="both"/>
              <w:rPr>
                <w:sz w:val="28"/>
                <w:szCs w:val="28"/>
              </w:rPr>
            </w:pPr>
            <w:r w:rsidRPr="00BF49F9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BF49F9">
              <w:rPr>
                <w:sz w:val="28"/>
                <w:szCs w:val="28"/>
              </w:rPr>
              <w:t xml:space="preserve"> году </w:t>
            </w:r>
            <w:r w:rsidRPr="009F00C8">
              <w:rPr>
                <w:sz w:val="28"/>
              </w:rPr>
              <w:t>–</w:t>
            </w:r>
            <w:r w:rsidRPr="009F00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730</w:t>
            </w:r>
            <w:r w:rsidRPr="009F00C8">
              <w:rPr>
                <w:sz w:val="28"/>
                <w:szCs w:val="28"/>
              </w:rPr>
              <w:t xml:space="preserve">,0 </w:t>
            </w:r>
            <w:r w:rsidRPr="00BF49F9">
              <w:rPr>
                <w:sz w:val="28"/>
                <w:szCs w:val="28"/>
              </w:rPr>
              <w:t>тыс. рублей</w:t>
            </w:r>
            <w:r w:rsidR="00827C97">
              <w:rPr>
                <w:sz w:val="28"/>
                <w:szCs w:val="28"/>
              </w:rPr>
              <w:t>.</w:t>
            </w:r>
          </w:p>
        </w:tc>
      </w:tr>
    </w:tbl>
    <w:p w:rsidR="00827C97" w:rsidRPr="009F276E" w:rsidRDefault="00827C97" w:rsidP="00827C97">
      <w:pPr>
        <w:widowControl w:val="0"/>
        <w:ind w:firstLine="720"/>
        <w:jc w:val="both"/>
        <w:rPr>
          <w:sz w:val="28"/>
          <w:szCs w:val="28"/>
        </w:rPr>
      </w:pPr>
      <w:r w:rsidRPr="009F276E">
        <w:rPr>
          <w:sz w:val="28"/>
          <w:szCs w:val="28"/>
        </w:rPr>
        <w:lastRenderedPageBreak/>
        <w:t>_______________________________________________________________</w:t>
      </w:r>
    </w:p>
    <w:p w:rsidR="00827C97" w:rsidRPr="009F276E" w:rsidRDefault="00827C97" w:rsidP="00827C97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9F276E">
        <w:rPr>
          <w:sz w:val="28"/>
          <w:szCs w:val="28"/>
        </w:rPr>
        <w:t>&lt;*&gt;</w:t>
      </w:r>
      <w:r w:rsidRPr="00BF49F9">
        <w:rPr>
          <w:sz w:val="28"/>
          <w:szCs w:val="28"/>
        </w:rPr>
        <w:t xml:space="preserve"> </w:t>
      </w:r>
      <w:r w:rsidRPr="00BF49F9">
        <w:rPr>
          <w:sz w:val="28"/>
        </w:rPr>
        <w:t>–</w:t>
      </w:r>
      <w:r w:rsidRPr="00BF49F9">
        <w:rPr>
          <w:sz w:val="28"/>
          <w:szCs w:val="28"/>
        </w:rPr>
        <w:t xml:space="preserve"> </w:t>
      </w:r>
      <w:r w:rsidRPr="009F276E">
        <w:rPr>
          <w:sz w:val="28"/>
          <w:szCs w:val="28"/>
        </w:rPr>
        <w:t>Неиспользованные остатки субсидий, субвенций и иных межбю</w:t>
      </w:r>
      <w:r w:rsidRPr="009F276E">
        <w:rPr>
          <w:sz w:val="28"/>
          <w:szCs w:val="28"/>
        </w:rPr>
        <w:t>д</w:t>
      </w:r>
      <w:r w:rsidRPr="009F276E">
        <w:rPr>
          <w:sz w:val="28"/>
          <w:szCs w:val="28"/>
        </w:rPr>
        <w:t>жетных трансфертов, поступившие из краевого или федерального бюджетов для направления на те же цели, потребность в которых подтверждена.</w:t>
      </w:r>
      <w:proofErr w:type="gramEnd"/>
    </w:p>
    <w:p w:rsidR="00827C97" w:rsidRDefault="00827C97" w:rsidP="00F76481">
      <w:pPr>
        <w:ind w:right="-1" w:firstLine="708"/>
        <w:jc w:val="both"/>
        <w:rPr>
          <w:sz w:val="28"/>
          <w:szCs w:val="28"/>
        </w:rPr>
      </w:pPr>
      <w:r w:rsidRPr="009F276E">
        <w:rPr>
          <w:sz w:val="28"/>
          <w:szCs w:val="28"/>
        </w:rPr>
        <w:t>&lt;**&gt;</w:t>
      </w:r>
      <w:r w:rsidRPr="00BF49F9">
        <w:rPr>
          <w:sz w:val="28"/>
          <w:szCs w:val="28"/>
        </w:rPr>
        <w:t xml:space="preserve"> </w:t>
      </w:r>
      <w:r w:rsidRPr="00BF49F9">
        <w:rPr>
          <w:sz w:val="28"/>
        </w:rPr>
        <w:t>–</w:t>
      </w:r>
      <w:r w:rsidRPr="009F276E">
        <w:rPr>
          <w:sz w:val="28"/>
          <w:szCs w:val="28"/>
        </w:rPr>
        <w:t xml:space="preserve"> Денежные обязательства, не исполненные в связи с отсутствием возможности их финансового обеспечения в предшествующем финансовом г</w:t>
      </w:r>
      <w:r w:rsidRPr="009F276E">
        <w:rPr>
          <w:sz w:val="28"/>
          <w:szCs w:val="28"/>
        </w:rPr>
        <w:t>о</w:t>
      </w:r>
      <w:r>
        <w:rPr>
          <w:sz w:val="28"/>
          <w:szCs w:val="28"/>
        </w:rPr>
        <w:t>ду.</w:t>
      </w:r>
    </w:p>
    <w:p w:rsidR="00827C97" w:rsidRDefault="00827C97" w:rsidP="00F76481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&lt;***&gt;</w:t>
      </w:r>
      <w:r w:rsidRPr="00BF49F9">
        <w:rPr>
          <w:sz w:val="28"/>
          <w:szCs w:val="28"/>
        </w:rPr>
        <w:t xml:space="preserve"> </w:t>
      </w:r>
      <w:r w:rsidRPr="00BF49F9">
        <w:rPr>
          <w:sz w:val="28"/>
        </w:rPr>
        <w:t>–</w:t>
      </w:r>
      <w:r w:rsidRPr="00BF49F9">
        <w:rPr>
          <w:sz w:val="28"/>
          <w:szCs w:val="28"/>
        </w:rPr>
        <w:t xml:space="preserve"> </w:t>
      </w:r>
      <w:r w:rsidRPr="00245129">
        <w:rPr>
          <w:sz w:val="28"/>
          <w:szCs w:val="28"/>
        </w:rPr>
        <w:t>Субсидии из краевого бюджета для завершения исполнения ра</w:t>
      </w:r>
      <w:r w:rsidRPr="00245129">
        <w:rPr>
          <w:sz w:val="28"/>
          <w:szCs w:val="28"/>
        </w:rPr>
        <w:t>с</w:t>
      </w:r>
      <w:r w:rsidRPr="00245129">
        <w:rPr>
          <w:sz w:val="28"/>
          <w:szCs w:val="28"/>
        </w:rPr>
        <w:t>ходных обязательств, финансируемых в 2015 году за счёт субсидий из краевого бюджета местным бюджетам, в том числе источником финансового обеспеч</w:t>
      </w:r>
      <w:r w:rsidRPr="00245129">
        <w:rPr>
          <w:sz w:val="28"/>
          <w:szCs w:val="28"/>
        </w:rPr>
        <w:t>е</w:t>
      </w:r>
      <w:r w:rsidRPr="00245129">
        <w:rPr>
          <w:sz w:val="28"/>
          <w:szCs w:val="28"/>
        </w:rPr>
        <w:t>ния которых являлись субсидии из федерального бюджета на соответствующие цели в рамках государственной программы Краснодарского края «Доступная среда», утвержд</w:t>
      </w:r>
      <w:r>
        <w:rPr>
          <w:sz w:val="28"/>
          <w:szCs w:val="28"/>
        </w:rPr>
        <w:t>ё</w:t>
      </w:r>
      <w:r w:rsidRPr="00245129">
        <w:rPr>
          <w:sz w:val="28"/>
          <w:szCs w:val="28"/>
        </w:rPr>
        <w:t>нной постановлением главы администрации (губернатора) Краснодарского края от 14.10.2013 № 1176.».</w:t>
      </w:r>
      <w:proofErr w:type="gramEnd"/>
    </w:p>
    <w:p w:rsidR="00AD6D20" w:rsidRPr="006E2094" w:rsidRDefault="00134F44" w:rsidP="00AD6D20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091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D6D20" w:rsidRPr="006E2094">
        <w:rPr>
          <w:sz w:val="28"/>
          <w:szCs w:val="28"/>
        </w:rPr>
        <w:t>Пункт 1</w:t>
      </w:r>
      <w:r w:rsidR="00AD6D20">
        <w:rPr>
          <w:sz w:val="28"/>
          <w:szCs w:val="28"/>
        </w:rPr>
        <w:t>2</w:t>
      </w:r>
      <w:r w:rsidR="00AD6D20" w:rsidRPr="006E2094">
        <w:rPr>
          <w:sz w:val="28"/>
          <w:szCs w:val="28"/>
        </w:rPr>
        <w:t xml:space="preserve"> раздела </w:t>
      </w:r>
      <w:r w:rsidR="00AD6D20">
        <w:rPr>
          <w:sz w:val="28"/>
          <w:szCs w:val="28"/>
          <w:lang w:val="en-US"/>
        </w:rPr>
        <w:t>I</w:t>
      </w:r>
      <w:r w:rsidR="00AD6D20" w:rsidRPr="006E2094">
        <w:rPr>
          <w:sz w:val="28"/>
          <w:szCs w:val="28"/>
          <w:lang w:val="en-US"/>
        </w:rPr>
        <w:t>V</w:t>
      </w:r>
      <w:r w:rsidR="00AD6D20" w:rsidRPr="006E2094">
        <w:rPr>
          <w:sz w:val="28"/>
          <w:szCs w:val="28"/>
        </w:rPr>
        <w:t xml:space="preserve"> Программы изложить в следующей редакции:</w:t>
      </w:r>
    </w:p>
    <w:p w:rsidR="00F260C2" w:rsidRPr="006C0E61" w:rsidRDefault="00AD6D20" w:rsidP="006C0E61">
      <w:pPr>
        <w:widowControl w:val="0"/>
        <w:ind w:right="-1" w:firstLine="708"/>
        <w:jc w:val="both"/>
        <w:rPr>
          <w:sz w:val="28"/>
        </w:rPr>
      </w:pPr>
      <w:r w:rsidRPr="006E2094">
        <w:rPr>
          <w:sz w:val="28"/>
        </w:rPr>
        <w:t>«1</w:t>
      </w:r>
      <w:r w:rsidRPr="00CE7947">
        <w:rPr>
          <w:sz w:val="28"/>
        </w:rPr>
        <w:t>2</w:t>
      </w:r>
      <w:r w:rsidRPr="006E2094">
        <w:rPr>
          <w:sz w:val="28"/>
        </w:rPr>
        <w:t>.</w:t>
      </w:r>
      <w:r w:rsidRPr="00CE7947">
        <w:rPr>
          <w:sz w:val="28"/>
        </w:rPr>
        <w:t xml:space="preserve"> </w:t>
      </w:r>
      <w:r w:rsidRPr="003E7339">
        <w:rPr>
          <w:sz w:val="28"/>
          <w:shd w:val="clear" w:color="auto" w:fill="FFFFFF" w:themeFill="background1"/>
        </w:rPr>
        <w:t xml:space="preserve">Общий объём финансирования, необходимый для реализации                   мероприятий Программы, </w:t>
      </w:r>
      <w:r w:rsidRPr="006277F9">
        <w:rPr>
          <w:sz w:val="28"/>
          <w:shd w:val="clear" w:color="auto" w:fill="FFFFFF" w:themeFill="background1"/>
        </w:rPr>
        <w:t xml:space="preserve">составляет </w:t>
      </w:r>
      <w:r w:rsidR="00C939BE">
        <w:rPr>
          <w:sz w:val="28"/>
          <w:shd w:val="clear" w:color="auto" w:fill="FFFFFF" w:themeFill="background1"/>
        </w:rPr>
        <w:t>114</w:t>
      </w:r>
      <w:r w:rsidR="001C6BCC">
        <w:rPr>
          <w:sz w:val="28"/>
          <w:shd w:val="clear" w:color="auto" w:fill="FFFFFF" w:themeFill="background1"/>
        </w:rPr>
        <w:t> 604,2</w:t>
      </w:r>
      <w:r w:rsidR="00C939BE">
        <w:rPr>
          <w:sz w:val="28"/>
          <w:shd w:val="clear" w:color="auto" w:fill="FFFFFF" w:themeFill="background1"/>
        </w:rPr>
        <w:t xml:space="preserve"> </w:t>
      </w:r>
      <w:r w:rsidRPr="003E7339">
        <w:rPr>
          <w:sz w:val="28"/>
          <w:shd w:val="clear" w:color="auto" w:fill="FFFFFF" w:themeFill="background1"/>
        </w:rPr>
        <w:t>тыс. рублей (в том числе:                         5 173,</w:t>
      </w:r>
      <w:r>
        <w:rPr>
          <w:sz w:val="28"/>
          <w:shd w:val="clear" w:color="auto" w:fill="FFFFFF" w:themeFill="background1"/>
        </w:rPr>
        <w:t>5</w:t>
      </w:r>
      <w:r w:rsidRPr="003E7339">
        <w:rPr>
          <w:sz w:val="28"/>
          <w:shd w:val="clear" w:color="auto" w:fill="FFFFFF" w:themeFill="background1"/>
        </w:rPr>
        <w:t xml:space="preserve"> тыс. рублей &lt;*&gt;; </w:t>
      </w:r>
      <w:r w:rsidR="006E171C">
        <w:rPr>
          <w:sz w:val="28"/>
          <w:shd w:val="clear" w:color="auto" w:fill="FFFFFF" w:themeFill="background1"/>
        </w:rPr>
        <w:t>8</w:t>
      </w:r>
      <w:r w:rsidR="00415BCB">
        <w:rPr>
          <w:sz w:val="28"/>
          <w:shd w:val="clear" w:color="auto" w:fill="FFFFFF" w:themeFill="background1"/>
        </w:rPr>
        <w:t xml:space="preserve"> 428,8</w:t>
      </w:r>
      <w:r w:rsidRPr="003E7339">
        <w:rPr>
          <w:sz w:val="28"/>
          <w:shd w:val="clear" w:color="auto" w:fill="FFFFFF" w:themeFill="background1"/>
        </w:rPr>
        <w:t xml:space="preserve"> тыс. рублей &lt;**&gt;; 2 153,</w:t>
      </w:r>
      <w:r>
        <w:rPr>
          <w:sz w:val="28"/>
          <w:shd w:val="clear" w:color="auto" w:fill="FFFFFF" w:themeFill="background1"/>
        </w:rPr>
        <w:t>2</w:t>
      </w:r>
      <w:r w:rsidRPr="003E7339">
        <w:rPr>
          <w:sz w:val="28"/>
          <w:shd w:val="clear" w:color="auto" w:fill="FFFFFF" w:themeFill="background1"/>
        </w:rPr>
        <w:t xml:space="preserve"> тыс. рублей &lt;***&gt;), </w:t>
      </w:r>
      <w:r w:rsidRPr="003E7339">
        <w:rPr>
          <w:sz w:val="28"/>
        </w:rPr>
        <w:t>в том числе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1560"/>
        <w:gridCol w:w="1417"/>
      </w:tblGrid>
      <w:tr w:rsidR="00AD6D20" w:rsidRPr="00764C32" w:rsidTr="00DE2245">
        <w:trPr>
          <w:trHeight w:val="28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Годы</w:t>
            </w:r>
          </w:p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Объём финансирования, тыс. рублей</w:t>
            </w:r>
          </w:p>
        </w:tc>
      </w:tr>
      <w:tr w:rsidR="00AD6D20" w:rsidRPr="00764C32" w:rsidTr="00DE2245">
        <w:trPr>
          <w:trHeight w:val="130"/>
        </w:trPr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AD6D20" w:rsidRPr="00764C32" w:rsidTr="00F76481">
        <w:trPr>
          <w:trHeight w:val="705"/>
        </w:trPr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6D20" w:rsidRPr="00764C32" w:rsidRDefault="00AD6D20" w:rsidP="00DE224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 xml:space="preserve">краевой </w:t>
            </w:r>
          </w:p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764C32">
              <w:rPr>
                <w:rFonts w:eastAsia="Calibri"/>
                <w:lang w:eastAsia="en-US"/>
              </w:rPr>
              <w:t>небю</w:t>
            </w:r>
            <w:r w:rsidRPr="00764C32"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ж</w:t>
            </w:r>
            <w:r w:rsidRPr="00764C32">
              <w:rPr>
                <w:rFonts w:eastAsia="Calibri"/>
                <w:lang w:eastAsia="en-US"/>
              </w:rPr>
              <w:t>етные и</w:t>
            </w:r>
            <w:r w:rsidRPr="00764C32"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точ</w:t>
            </w:r>
            <w:r w:rsidRPr="00764C32">
              <w:rPr>
                <w:rFonts w:eastAsia="Calibri"/>
                <w:lang w:eastAsia="en-US"/>
              </w:rPr>
              <w:t>ники</w:t>
            </w:r>
          </w:p>
        </w:tc>
      </w:tr>
      <w:tr w:rsidR="00AD6D20" w:rsidRPr="00764C32" w:rsidTr="00DE2245"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6</w:t>
            </w:r>
          </w:p>
        </w:tc>
      </w:tr>
      <w:tr w:rsidR="00AD6D20" w:rsidRPr="00764C32" w:rsidTr="00DE2245"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AD6D20" w:rsidRPr="0062399E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62399E">
              <w:t>58613,7</w:t>
            </w:r>
          </w:p>
        </w:tc>
        <w:tc>
          <w:tcPr>
            <w:tcW w:w="1701" w:type="dxa"/>
            <w:shd w:val="clear" w:color="auto" w:fill="auto"/>
          </w:tcPr>
          <w:p w:rsidR="00AD6D20" w:rsidRPr="0062399E" w:rsidRDefault="00AD6D20" w:rsidP="00DE2245">
            <w:pPr>
              <w:jc w:val="center"/>
            </w:pPr>
            <w:r w:rsidRPr="0062399E">
              <w:t>32879,3</w:t>
            </w:r>
          </w:p>
        </w:tc>
        <w:tc>
          <w:tcPr>
            <w:tcW w:w="1701" w:type="dxa"/>
            <w:shd w:val="clear" w:color="auto" w:fill="auto"/>
          </w:tcPr>
          <w:p w:rsidR="00AD6D20" w:rsidRPr="0062399E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62399E">
              <w:t>16802,3</w:t>
            </w:r>
          </w:p>
        </w:tc>
        <w:tc>
          <w:tcPr>
            <w:tcW w:w="1560" w:type="dxa"/>
            <w:shd w:val="clear" w:color="auto" w:fill="auto"/>
          </w:tcPr>
          <w:p w:rsidR="00AD6D20" w:rsidRPr="0062399E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62399E">
              <w:t>8932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AD6D20" w:rsidRPr="00764C32" w:rsidTr="00DE2245">
        <w:tc>
          <w:tcPr>
            <w:tcW w:w="1560" w:type="dxa"/>
            <w:vMerge w:val="restart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FE0321">
              <w:rPr>
                <w:rFonts w:eastAsia="Calibri"/>
                <w:lang w:eastAsia="en-US"/>
              </w:rPr>
              <w:t>34870,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D6D20" w:rsidRPr="00C853BB" w:rsidRDefault="00AD6D20" w:rsidP="00DE2245">
            <w:pPr>
              <w:ind w:right="-97" w:hanging="116"/>
              <w:jc w:val="center"/>
            </w:pPr>
            <w:r>
              <w:t>625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54,7</w:t>
            </w:r>
          </w:p>
        </w:tc>
        <w:tc>
          <w:tcPr>
            <w:tcW w:w="1560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E85CBA">
              <w:rPr>
                <w:rFonts w:eastAsia="Calibri"/>
                <w:lang w:eastAsia="en-US"/>
              </w:rPr>
              <w:t>18564,6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</w:tr>
      <w:tr w:rsidR="00AD6D20" w:rsidRPr="00764C32" w:rsidTr="00DE2245">
        <w:tc>
          <w:tcPr>
            <w:tcW w:w="1560" w:type="dxa"/>
            <w:vMerge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23F10">
              <w:rPr>
                <w:rFonts w:eastAsia="Calibri"/>
                <w:lang w:eastAsia="en-US"/>
              </w:rPr>
              <w:t>5173,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3F10">
              <w:rPr>
                <w:rFonts w:eastAsia="Calibri"/>
                <w:lang w:eastAsia="en-US"/>
              </w:rPr>
              <w:t>&lt;*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6D20" w:rsidRPr="004670A4" w:rsidRDefault="00AD6D20" w:rsidP="00DE2245">
            <w:pPr>
              <w:ind w:right="-97" w:hanging="116"/>
              <w:jc w:val="center"/>
            </w:pPr>
            <w:r w:rsidRPr="004670A4">
              <w:t>2545,3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2628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53BB">
              <w:rPr>
                <w:rFonts w:eastAsia="Calibri"/>
                <w:lang w:eastAsia="en-US"/>
              </w:rPr>
              <w:t>&lt;*&gt;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544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53BB">
              <w:rPr>
                <w:rFonts w:eastAsia="Calibri"/>
                <w:lang w:eastAsia="en-US"/>
              </w:rPr>
              <w:t>&lt;**&gt;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6D20" w:rsidRPr="00764C32" w:rsidTr="00DE2245">
        <w:tc>
          <w:tcPr>
            <w:tcW w:w="1560" w:type="dxa"/>
            <w:vMerge/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C23F10">
              <w:rPr>
                <w:rFonts w:eastAsia="Calibri"/>
                <w:lang w:eastAsia="en-US"/>
              </w:rPr>
              <w:t>4544,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23F10">
              <w:rPr>
                <w:rFonts w:eastAsia="Calibri"/>
                <w:lang w:eastAsia="en-US"/>
              </w:rPr>
              <w:t>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AD6D20" w:rsidRPr="004670A4" w:rsidRDefault="00AD6D20" w:rsidP="00DE2245">
            <w:pPr>
              <w:ind w:right="-97" w:hanging="116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D6D20" w:rsidRPr="004670A4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6D20" w:rsidRPr="00764C32" w:rsidTr="00DE2245"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D6D20" w:rsidRPr="004670A4" w:rsidRDefault="00AD6D20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701" w:type="dxa"/>
            <w:vMerge/>
            <w:shd w:val="clear" w:color="auto" w:fill="auto"/>
          </w:tcPr>
          <w:p w:rsidR="00AD6D20" w:rsidRPr="004670A4" w:rsidRDefault="00AD6D20" w:rsidP="00DE224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6D20" w:rsidRPr="004670A4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D6D20" w:rsidRPr="00764C32" w:rsidRDefault="00AD6D20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260C2" w:rsidRPr="00764C32" w:rsidTr="00F260C2">
        <w:trPr>
          <w:trHeight w:val="135"/>
        </w:trPr>
        <w:tc>
          <w:tcPr>
            <w:tcW w:w="1560" w:type="dxa"/>
            <w:vMerge w:val="restart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F260C2" w:rsidRPr="004670A4" w:rsidRDefault="001C6BCC" w:rsidP="00983C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59,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60C2" w:rsidRPr="004670A4" w:rsidRDefault="004670A4" w:rsidP="00DE2245">
            <w:pPr>
              <w:jc w:val="center"/>
            </w:pPr>
            <w:r w:rsidRPr="004670A4">
              <w:rPr>
                <w:rFonts w:eastAsia="Calibri"/>
                <w:lang w:eastAsia="en-US"/>
              </w:rPr>
              <w:t>549,5</w:t>
            </w:r>
          </w:p>
        </w:tc>
        <w:tc>
          <w:tcPr>
            <w:tcW w:w="1701" w:type="dxa"/>
            <w:shd w:val="clear" w:color="auto" w:fill="auto"/>
          </w:tcPr>
          <w:p w:rsidR="00F260C2" w:rsidRPr="004670A4" w:rsidRDefault="001C6BCC" w:rsidP="00DE2245">
            <w:pPr>
              <w:jc w:val="center"/>
            </w:pPr>
            <w:r>
              <w:rPr>
                <w:rFonts w:eastAsia="Calibri"/>
                <w:lang w:eastAsia="en-US"/>
              </w:rPr>
              <w:t>4868,3</w:t>
            </w:r>
          </w:p>
        </w:tc>
        <w:tc>
          <w:tcPr>
            <w:tcW w:w="1560" w:type="dxa"/>
            <w:shd w:val="clear" w:color="auto" w:fill="auto"/>
          </w:tcPr>
          <w:p w:rsidR="00F260C2" w:rsidRPr="004670A4" w:rsidRDefault="001C6BCC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41,9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260C2" w:rsidRPr="00A66FC6" w:rsidRDefault="00F260C2" w:rsidP="00DE2245">
            <w:pPr>
              <w:jc w:val="center"/>
            </w:pPr>
            <w:r w:rsidRPr="00A66FC6">
              <w:rPr>
                <w:rFonts w:eastAsia="Calibri"/>
                <w:lang w:eastAsia="en-US"/>
              </w:rPr>
              <w:t>0,0</w:t>
            </w:r>
          </w:p>
        </w:tc>
      </w:tr>
      <w:tr w:rsidR="00F260C2" w:rsidRPr="00764C32" w:rsidTr="00DE2245">
        <w:trPr>
          <w:trHeight w:val="135"/>
        </w:trPr>
        <w:tc>
          <w:tcPr>
            <w:tcW w:w="1560" w:type="dxa"/>
            <w:vMerge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4670A4" w:rsidRDefault="006E171C" w:rsidP="00983CD0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3</w:t>
            </w:r>
            <w:r w:rsidR="00F260C2" w:rsidRPr="004670A4">
              <w:rPr>
                <w:rFonts w:eastAsia="Calibri"/>
                <w:lang w:eastAsia="en-US"/>
              </w:rPr>
              <w:t>884,6 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F260C2" w:rsidRPr="00160915" w:rsidRDefault="00F260C2" w:rsidP="00DE2245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4670A4" w:rsidRDefault="007930A9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493,8 &lt;**&gt;</w:t>
            </w:r>
          </w:p>
        </w:tc>
        <w:tc>
          <w:tcPr>
            <w:tcW w:w="1560" w:type="dxa"/>
            <w:shd w:val="clear" w:color="auto" w:fill="auto"/>
          </w:tcPr>
          <w:p w:rsidR="00F260C2" w:rsidRPr="004670A4" w:rsidRDefault="007930A9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3390,8</w:t>
            </w:r>
            <w:r w:rsidR="00F260C2" w:rsidRPr="004670A4">
              <w:rPr>
                <w:rFonts w:eastAsia="Calibri"/>
                <w:lang w:eastAsia="en-US"/>
              </w:rPr>
              <w:t xml:space="preserve"> &lt;**&gt;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60C2" w:rsidRPr="000773EE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260C2" w:rsidRPr="00764C32" w:rsidTr="00DE2245">
        <w:tc>
          <w:tcPr>
            <w:tcW w:w="1560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764C32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701" w:type="dxa"/>
            <w:shd w:val="clear" w:color="auto" w:fill="auto"/>
          </w:tcPr>
          <w:p w:rsidR="00F260C2" w:rsidRDefault="00F260C2" w:rsidP="00DE2245">
            <w:pPr>
              <w:jc w:val="center"/>
            </w:pPr>
            <w:r w:rsidRPr="003B2295">
              <w:t>0,0</w:t>
            </w:r>
          </w:p>
        </w:tc>
        <w:tc>
          <w:tcPr>
            <w:tcW w:w="1701" w:type="dxa"/>
            <w:shd w:val="clear" w:color="auto" w:fill="auto"/>
          </w:tcPr>
          <w:p w:rsidR="00F260C2" w:rsidRDefault="00F260C2" w:rsidP="00DE2245">
            <w:pPr>
              <w:jc w:val="center"/>
            </w:pPr>
            <w:r w:rsidRPr="003B2295">
              <w:t>0,0</w:t>
            </w:r>
          </w:p>
        </w:tc>
        <w:tc>
          <w:tcPr>
            <w:tcW w:w="1560" w:type="dxa"/>
            <w:shd w:val="clear" w:color="auto" w:fill="auto"/>
          </w:tcPr>
          <w:p w:rsidR="00F260C2" w:rsidRPr="00764C32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C853BB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260C2" w:rsidRDefault="00F260C2" w:rsidP="00DE2245">
            <w:pPr>
              <w:jc w:val="center"/>
            </w:pPr>
            <w:r w:rsidRPr="000773EE">
              <w:rPr>
                <w:rFonts w:eastAsia="Calibri"/>
                <w:lang w:eastAsia="en-US"/>
              </w:rPr>
              <w:t>0,0</w:t>
            </w:r>
          </w:p>
        </w:tc>
      </w:tr>
      <w:tr w:rsidR="004670A4" w:rsidRPr="004670A4" w:rsidTr="00DE2245">
        <w:tc>
          <w:tcPr>
            <w:tcW w:w="1560" w:type="dxa"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701" w:type="dxa"/>
            <w:shd w:val="clear" w:color="auto" w:fill="auto"/>
          </w:tcPr>
          <w:p w:rsidR="00F260C2" w:rsidRPr="004670A4" w:rsidRDefault="00F260C2" w:rsidP="00DE2245">
            <w:pPr>
              <w:jc w:val="center"/>
            </w:pPr>
            <w:r w:rsidRPr="004670A4">
              <w:t>0,0</w:t>
            </w:r>
          </w:p>
        </w:tc>
        <w:tc>
          <w:tcPr>
            <w:tcW w:w="1701" w:type="dxa"/>
            <w:shd w:val="clear" w:color="auto" w:fill="auto"/>
          </w:tcPr>
          <w:p w:rsidR="00F260C2" w:rsidRPr="004670A4" w:rsidRDefault="00F260C2" w:rsidP="00DE2245">
            <w:pPr>
              <w:jc w:val="center"/>
            </w:pPr>
            <w:r w:rsidRPr="004670A4">
              <w:t>0,0</w:t>
            </w:r>
          </w:p>
        </w:tc>
        <w:tc>
          <w:tcPr>
            <w:tcW w:w="1560" w:type="dxa"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473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260C2" w:rsidRPr="004670A4" w:rsidRDefault="00F260C2" w:rsidP="00DE2245">
            <w:pPr>
              <w:jc w:val="center"/>
            </w:pPr>
            <w:r w:rsidRPr="004670A4">
              <w:rPr>
                <w:rFonts w:eastAsia="Calibri"/>
                <w:lang w:eastAsia="en-US"/>
              </w:rPr>
              <w:t>0,0</w:t>
            </w:r>
          </w:p>
        </w:tc>
      </w:tr>
      <w:tr w:rsidR="004670A4" w:rsidRPr="004670A4" w:rsidTr="00DE2245">
        <w:trPr>
          <w:trHeight w:val="263"/>
        </w:trPr>
        <w:tc>
          <w:tcPr>
            <w:tcW w:w="1560" w:type="dxa"/>
            <w:vMerge w:val="restart"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 xml:space="preserve">Всего по </w:t>
            </w:r>
            <w:proofErr w:type="spellStart"/>
            <w:r w:rsidRPr="004670A4">
              <w:rPr>
                <w:rFonts w:eastAsia="Calibri"/>
                <w:lang w:eastAsia="en-US"/>
              </w:rPr>
              <w:t>му</w:t>
            </w:r>
            <w:proofErr w:type="spellEnd"/>
            <w:r w:rsidRPr="004670A4">
              <w:rPr>
                <w:rFonts w:eastAsia="Calibri"/>
                <w:lang w:eastAsia="en-US"/>
              </w:rPr>
              <w:t>-</w:t>
            </w:r>
            <w:proofErr w:type="spellStart"/>
            <w:r w:rsidRPr="004670A4">
              <w:rPr>
                <w:rFonts w:eastAsia="Calibri"/>
                <w:lang w:eastAsia="en-US"/>
              </w:rPr>
              <w:t>ниципаль</w:t>
            </w:r>
            <w:proofErr w:type="spellEnd"/>
            <w:r w:rsidR="00A734B2" w:rsidRPr="004670A4">
              <w:rPr>
                <w:rFonts w:eastAsia="Calibri"/>
                <w:lang w:eastAsia="en-US"/>
              </w:rPr>
              <w:t>-</w:t>
            </w:r>
            <w:r w:rsidRPr="004670A4">
              <w:rPr>
                <w:rFonts w:eastAsia="Calibri"/>
                <w:lang w:eastAsia="en-US"/>
              </w:rPr>
              <w:t>ной пр</w:t>
            </w:r>
            <w:r w:rsidRPr="004670A4">
              <w:rPr>
                <w:rFonts w:eastAsia="Calibri"/>
                <w:lang w:eastAsia="en-US"/>
              </w:rPr>
              <w:t>о</w:t>
            </w:r>
            <w:r w:rsidRPr="004670A4">
              <w:rPr>
                <w:rFonts w:eastAsia="Calibri"/>
                <w:lang w:eastAsia="en-US"/>
              </w:rPr>
              <w:t>грам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4670A4" w:rsidRDefault="001C6BCC" w:rsidP="006E17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60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4670A4" w:rsidRDefault="00F260C2" w:rsidP="004670A4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39</w:t>
            </w:r>
            <w:r w:rsidR="004670A4" w:rsidRPr="004670A4">
              <w:rPr>
                <w:rFonts w:eastAsia="Calibri"/>
                <w:lang w:eastAsia="en-US"/>
              </w:rPr>
              <w:t>68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4670A4" w:rsidRDefault="001C6BCC" w:rsidP="00DE22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2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60C2" w:rsidRPr="004670A4" w:rsidRDefault="001C6BCC" w:rsidP="006E171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198,6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0C2" w:rsidRPr="004670A4" w:rsidRDefault="00F260C2" w:rsidP="00DE2245">
            <w:pPr>
              <w:jc w:val="center"/>
            </w:pPr>
            <w:r w:rsidRPr="004670A4">
              <w:rPr>
                <w:rFonts w:eastAsia="Calibri"/>
                <w:lang w:eastAsia="en-US"/>
              </w:rPr>
              <w:t>0,0</w:t>
            </w:r>
          </w:p>
        </w:tc>
      </w:tr>
      <w:tr w:rsidR="004670A4" w:rsidRPr="004670A4" w:rsidTr="00DE2245">
        <w:trPr>
          <w:trHeight w:val="269"/>
        </w:trPr>
        <w:tc>
          <w:tcPr>
            <w:tcW w:w="1560" w:type="dxa"/>
            <w:vMerge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5173,5 &lt;*&gt;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545,3 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628,2 &lt;*&gt;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60C2" w:rsidRPr="004670A4" w:rsidRDefault="007930A9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7935,0</w:t>
            </w:r>
            <w:r w:rsidR="00F260C2" w:rsidRPr="004670A4">
              <w:rPr>
                <w:rFonts w:eastAsia="Calibri"/>
                <w:lang w:eastAsia="en-US"/>
              </w:rPr>
              <w:t xml:space="preserve"> &lt;**&gt;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670A4" w:rsidRPr="004670A4" w:rsidTr="00DE2245">
        <w:trPr>
          <w:trHeight w:val="270"/>
        </w:trPr>
        <w:tc>
          <w:tcPr>
            <w:tcW w:w="1560" w:type="dxa"/>
            <w:vMerge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60C2" w:rsidRPr="004670A4" w:rsidRDefault="006E171C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8</w:t>
            </w:r>
            <w:r w:rsidR="00F260C2" w:rsidRPr="004670A4">
              <w:rPr>
                <w:rFonts w:eastAsia="Calibri"/>
                <w:lang w:eastAsia="en-US"/>
              </w:rPr>
              <w:t>428,8 &lt;**&gt;</w:t>
            </w:r>
          </w:p>
        </w:tc>
        <w:tc>
          <w:tcPr>
            <w:tcW w:w="1701" w:type="dxa"/>
            <w:vMerge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4670A4" w:rsidRDefault="00A734B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493,8</w:t>
            </w:r>
            <w:r w:rsidR="007930A9" w:rsidRPr="004670A4">
              <w:rPr>
                <w:rFonts w:eastAsia="Calibri"/>
                <w:lang w:eastAsia="en-US"/>
              </w:rPr>
              <w:t xml:space="preserve"> &lt;**&gt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670A4" w:rsidRPr="004670A4" w:rsidTr="00DE2245">
        <w:tc>
          <w:tcPr>
            <w:tcW w:w="1560" w:type="dxa"/>
            <w:vMerge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701" w:type="dxa"/>
            <w:vMerge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260C2" w:rsidRPr="004670A4" w:rsidRDefault="007930A9" w:rsidP="00DE2245">
            <w:pPr>
              <w:jc w:val="center"/>
              <w:rPr>
                <w:rFonts w:eastAsia="Calibri"/>
                <w:lang w:eastAsia="en-US"/>
              </w:rPr>
            </w:pPr>
            <w:r w:rsidRPr="004670A4">
              <w:rPr>
                <w:rFonts w:eastAsia="Calibri"/>
                <w:lang w:eastAsia="en-US"/>
              </w:rPr>
              <w:t>2153,2 &lt;***&gt;</w:t>
            </w:r>
          </w:p>
        </w:tc>
        <w:tc>
          <w:tcPr>
            <w:tcW w:w="1560" w:type="dxa"/>
            <w:vMerge/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60C2" w:rsidRPr="004670A4" w:rsidRDefault="00F260C2" w:rsidP="00DE224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34F44" w:rsidRDefault="00AD6D20" w:rsidP="00AD6D20">
      <w:pPr>
        <w:widowControl w:val="0"/>
        <w:ind w:firstLine="720"/>
        <w:jc w:val="both"/>
        <w:rPr>
          <w:sz w:val="28"/>
          <w:szCs w:val="28"/>
        </w:rPr>
      </w:pPr>
      <w:r w:rsidRPr="004670A4">
        <w:rPr>
          <w:sz w:val="28"/>
          <w:szCs w:val="28"/>
        </w:rPr>
        <w:t>Постановлением главы администрации (губернатора) Краснод</w:t>
      </w:r>
      <w:r w:rsidRPr="00003743">
        <w:rPr>
          <w:sz w:val="28"/>
          <w:szCs w:val="28"/>
        </w:rPr>
        <w:t xml:space="preserve">арского </w:t>
      </w:r>
      <w:r w:rsidRPr="00695380">
        <w:rPr>
          <w:sz w:val="28"/>
          <w:szCs w:val="28"/>
        </w:rPr>
        <w:t xml:space="preserve">края от 12.10.2015 № 969 </w:t>
      </w:r>
      <w:r>
        <w:rPr>
          <w:sz w:val="28"/>
          <w:szCs w:val="28"/>
        </w:rPr>
        <w:t>утверждена</w:t>
      </w:r>
      <w:r w:rsidRPr="0069538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6953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695380">
        <w:rPr>
          <w:sz w:val="28"/>
          <w:szCs w:val="28"/>
        </w:rPr>
        <w:t xml:space="preserve"> Краснода</w:t>
      </w:r>
      <w:r w:rsidRPr="00695380">
        <w:rPr>
          <w:sz w:val="28"/>
          <w:szCs w:val="28"/>
        </w:rPr>
        <w:t>р</w:t>
      </w:r>
      <w:r w:rsidRPr="00695380">
        <w:rPr>
          <w:sz w:val="28"/>
          <w:szCs w:val="28"/>
        </w:rPr>
        <w:t>ского края «Доступная среда»</w:t>
      </w:r>
      <w:r>
        <w:rPr>
          <w:sz w:val="28"/>
          <w:szCs w:val="28"/>
        </w:rPr>
        <w:t>, в рамках которой п</w:t>
      </w:r>
      <w:r w:rsidRPr="00861810">
        <w:rPr>
          <w:sz w:val="28"/>
          <w:szCs w:val="28"/>
        </w:rPr>
        <w:t>ланируется проведение работ по обеспечению доступности объектов и услуг в приоритетных сферах жизн</w:t>
      </w:r>
      <w:r w:rsidRPr="00861810">
        <w:rPr>
          <w:sz w:val="28"/>
          <w:szCs w:val="28"/>
        </w:rPr>
        <w:t>е</w:t>
      </w:r>
      <w:r w:rsidRPr="00861810">
        <w:rPr>
          <w:sz w:val="28"/>
          <w:szCs w:val="28"/>
        </w:rPr>
        <w:lastRenderedPageBreak/>
        <w:t>деяте</w:t>
      </w:r>
      <w:r>
        <w:rPr>
          <w:sz w:val="28"/>
          <w:szCs w:val="28"/>
        </w:rPr>
        <w:t xml:space="preserve">льности для лиц с ограниченными </w:t>
      </w:r>
      <w:r w:rsidRPr="00861810">
        <w:rPr>
          <w:sz w:val="28"/>
          <w:szCs w:val="28"/>
        </w:rPr>
        <w:t>возможностями с привлечением средств федерального и краевого бюджетов</w:t>
      </w:r>
      <w:proofErr w:type="gramStart"/>
      <w:r w:rsidRPr="0086181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51A64" w:rsidRDefault="00C51A64" w:rsidP="00AD6D2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83CD0">
        <w:rPr>
          <w:sz w:val="28"/>
          <w:szCs w:val="28"/>
        </w:rPr>
        <w:t xml:space="preserve">В </w:t>
      </w:r>
      <w:r w:rsidRPr="00003743">
        <w:rPr>
          <w:sz w:val="28"/>
          <w:szCs w:val="28"/>
        </w:rPr>
        <w:t xml:space="preserve">графе </w:t>
      </w:r>
      <w:r>
        <w:rPr>
          <w:sz w:val="28"/>
          <w:szCs w:val="28"/>
        </w:rPr>
        <w:t>3</w:t>
      </w:r>
      <w:r w:rsidRPr="00003743">
        <w:rPr>
          <w:sz w:val="28"/>
          <w:szCs w:val="28"/>
        </w:rPr>
        <w:t xml:space="preserve"> пункта 1 приложения № 1 к Программе </w:t>
      </w:r>
      <w:r>
        <w:rPr>
          <w:sz w:val="28"/>
          <w:szCs w:val="28"/>
        </w:rPr>
        <w:t>слово</w:t>
      </w:r>
      <w:r w:rsidRPr="00003743">
        <w:rPr>
          <w:sz w:val="28"/>
          <w:szCs w:val="28"/>
        </w:rPr>
        <w:t xml:space="preserve"> «</w:t>
      </w:r>
      <w:r>
        <w:rPr>
          <w:sz w:val="28"/>
          <w:szCs w:val="28"/>
        </w:rPr>
        <w:t>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003743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словом</w:t>
      </w:r>
      <w:r w:rsidRPr="00003743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кт</w:t>
      </w:r>
      <w:r w:rsidRPr="00003743">
        <w:rPr>
          <w:sz w:val="28"/>
          <w:szCs w:val="28"/>
        </w:rPr>
        <w:t>».</w:t>
      </w:r>
    </w:p>
    <w:p w:rsidR="00462F11" w:rsidRPr="00141B87" w:rsidRDefault="00462F11" w:rsidP="00462F11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1A6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  <w:r w:rsidR="00983CD0" w:rsidRPr="00983CD0">
        <w:rPr>
          <w:sz w:val="28"/>
          <w:szCs w:val="28"/>
        </w:rPr>
        <w:t xml:space="preserve">В </w:t>
      </w:r>
      <w:r w:rsidR="00983CD0" w:rsidRPr="00003743">
        <w:rPr>
          <w:sz w:val="28"/>
          <w:szCs w:val="28"/>
        </w:rPr>
        <w:t xml:space="preserve">графе 6 пункта </w:t>
      </w:r>
      <w:r w:rsidR="00003743" w:rsidRPr="00003743">
        <w:rPr>
          <w:sz w:val="28"/>
          <w:szCs w:val="28"/>
        </w:rPr>
        <w:t>1</w:t>
      </w:r>
      <w:r w:rsidR="00983CD0" w:rsidRPr="00003743">
        <w:rPr>
          <w:sz w:val="28"/>
          <w:szCs w:val="28"/>
        </w:rPr>
        <w:t xml:space="preserve"> приложения № 1 к Программе цифр</w:t>
      </w:r>
      <w:r w:rsidR="00003743" w:rsidRPr="00003743">
        <w:rPr>
          <w:sz w:val="28"/>
          <w:szCs w:val="28"/>
        </w:rPr>
        <w:t>у</w:t>
      </w:r>
      <w:r w:rsidR="00983CD0" w:rsidRPr="00003743">
        <w:rPr>
          <w:sz w:val="28"/>
          <w:szCs w:val="28"/>
        </w:rPr>
        <w:t xml:space="preserve"> «</w:t>
      </w:r>
      <w:r w:rsidR="00003743" w:rsidRPr="00003743">
        <w:rPr>
          <w:sz w:val="28"/>
          <w:szCs w:val="28"/>
        </w:rPr>
        <w:t>1</w:t>
      </w:r>
      <w:r w:rsidR="00983CD0" w:rsidRPr="00003743">
        <w:rPr>
          <w:sz w:val="28"/>
          <w:szCs w:val="28"/>
        </w:rPr>
        <w:t xml:space="preserve">» </w:t>
      </w:r>
      <w:r w:rsidR="00003743" w:rsidRPr="00003743">
        <w:rPr>
          <w:sz w:val="28"/>
          <w:szCs w:val="28"/>
        </w:rPr>
        <w:t>заменить цифрой «2»</w:t>
      </w:r>
      <w:r w:rsidRPr="00003743">
        <w:rPr>
          <w:sz w:val="28"/>
          <w:szCs w:val="28"/>
        </w:rPr>
        <w:t>.</w:t>
      </w:r>
    </w:p>
    <w:p w:rsidR="00141B87" w:rsidRDefault="00141B87" w:rsidP="00462F11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 w:rsidRPr="00141B87">
        <w:rPr>
          <w:sz w:val="28"/>
          <w:szCs w:val="28"/>
        </w:rPr>
        <w:t>1.5. В графе 6 пункта 9 приложения № 1 к Программе цифр</w:t>
      </w:r>
      <w:r>
        <w:rPr>
          <w:sz w:val="28"/>
          <w:szCs w:val="28"/>
        </w:rPr>
        <w:t>ы</w:t>
      </w:r>
      <w:r w:rsidRPr="00141B87">
        <w:rPr>
          <w:sz w:val="28"/>
          <w:szCs w:val="28"/>
        </w:rPr>
        <w:t xml:space="preserve"> «1</w:t>
      </w:r>
      <w:r>
        <w:rPr>
          <w:sz w:val="28"/>
          <w:szCs w:val="28"/>
        </w:rPr>
        <w:t>3</w:t>
      </w:r>
      <w:r w:rsidRPr="00141B87">
        <w:rPr>
          <w:sz w:val="28"/>
          <w:szCs w:val="28"/>
        </w:rPr>
        <w:t>» зам</w:t>
      </w:r>
      <w:r w:rsidRPr="00141B87">
        <w:rPr>
          <w:sz w:val="28"/>
          <w:szCs w:val="28"/>
        </w:rPr>
        <w:t>е</w:t>
      </w:r>
      <w:r w:rsidRPr="00141B87">
        <w:rPr>
          <w:sz w:val="28"/>
          <w:szCs w:val="28"/>
        </w:rPr>
        <w:t>нить цифр</w:t>
      </w:r>
      <w:r>
        <w:rPr>
          <w:sz w:val="28"/>
          <w:szCs w:val="28"/>
        </w:rPr>
        <w:t xml:space="preserve">ами </w:t>
      </w:r>
      <w:r w:rsidRPr="00141B87">
        <w:rPr>
          <w:sz w:val="28"/>
          <w:szCs w:val="28"/>
        </w:rPr>
        <w:t>«</w:t>
      </w:r>
      <w:r>
        <w:rPr>
          <w:sz w:val="28"/>
          <w:szCs w:val="28"/>
        </w:rPr>
        <w:t>14</w:t>
      </w:r>
      <w:r w:rsidRPr="00141B87">
        <w:rPr>
          <w:sz w:val="28"/>
          <w:szCs w:val="28"/>
        </w:rPr>
        <w:t>».</w:t>
      </w:r>
    </w:p>
    <w:p w:rsidR="004F79AA" w:rsidRPr="00003743" w:rsidRDefault="004F79AA" w:rsidP="004F79AA">
      <w:pPr>
        <w:tabs>
          <w:tab w:val="left" w:pos="3402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1B8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83CD0">
        <w:rPr>
          <w:sz w:val="28"/>
          <w:szCs w:val="28"/>
        </w:rPr>
        <w:t xml:space="preserve">В </w:t>
      </w:r>
      <w:r w:rsidRPr="00003743">
        <w:rPr>
          <w:sz w:val="28"/>
          <w:szCs w:val="28"/>
        </w:rPr>
        <w:t>графе 6 пункта 1</w:t>
      </w:r>
      <w:r>
        <w:rPr>
          <w:sz w:val="28"/>
          <w:szCs w:val="28"/>
        </w:rPr>
        <w:t>1</w:t>
      </w:r>
      <w:r w:rsidRPr="00003743">
        <w:rPr>
          <w:sz w:val="28"/>
          <w:szCs w:val="28"/>
        </w:rPr>
        <w:t xml:space="preserve"> приложения № 1 к Программе цифр</w:t>
      </w:r>
      <w:r>
        <w:rPr>
          <w:sz w:val="28"/>
          <w:szCs w:val="28"/>
        </w:rPr>
        <w:t>ы</w:t>
      </w:r>
      <w:r w:rsidRPr="00003743">
        <w:rPr>
          <w:sz w:val="28"/>
          <w:szCs w:val="28"/>
        </w:rPr>
        <w:t xml:space="preserve"> «</w:t>
      </w:r>
      <w:r>
        <w:rPr>
          <w:sz w:val="28"/>
          <w:szCs w:val="28"/>
        </w:rPr>
        <w:t>32</w:t>
      </w:r>
      <w:r w:rsidRPr="00003743">
        <w:rPr>
          <w:sz w:val="28"/>
          <w:szCs w:val="28"/>
        </w:rPr>
        <w:t>» зам</w:t>
      </w:r>
      <w:r w:rsidRPr="00003743">
        <w:rPr>
          <w:sz w:val="28"/>
          <w:szCs w:val="28"/>
        </w:rPr>
        <w:t>е</w:t>
      </w:r>
      <w:r w:rsidRPr="00003743">
        <w:rPr>
          <w:sz w:val="28"/>
          <w:szCs w:val="28"/>
        </w:rPr>
        <w:t>нить цифр</w:t>
      </w:r>
      <w:r>
        <w:rPr>
          <w:sz w:val="28"/>
          <w:szCs w:val="28"/>
        </w:rPr>
        <w:t>ами</w:t>
      </w:r>
      <w:r w:rsidRPr="00003743">
        <w:rPr>
          <w:sz w:val="28"/>
          <w:szCs w:val="28"/>
        </w:rPr>
        <w:t xml:space="preserve"> «</w:t>
      </w:r>
      <w:r>
        <w:rPr>
          <w:sz w:val="28"/>
          <w:szCs w:val="28"/>
        </w:rPr>
        <w:t>56</w:t>
      </w:r>
      <w:r w:rsidRPr="00003743">
        <w:rPr>
          <w:sz w:val="28"/>
          <w:szCs w:val="28"/>
        </w:rPr>
        <w:t>».</w:t>
      </w:r>
    </w:p>
    <w:p w:rsidR="00462F11" w:rsidRDefault="00462F11" w:rsidP="00462F11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1B8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E7947">
        <w:rPr>
          <w:sz w:val="28"/>
          <w:szCs w:val="28"/>
        </w:rPr>
        <w:t xml:space="preserve"> </w:t>
      </w:r>
      <w:r w:rsidR="00071A4E">
        <w:rPr>
          <w:sz w:val="28"/>
          <w:szCs w:val="28"/>
        </w:rPr>
        <w:t xml:space="preserve">Подразделы 1.1, </w:t>
      </w:r>
      <w:r w:rsidR="004D191B">
        <w:rPr>
          <w:sz w:val="28"/>
          <w:szCs w:val="28"/>
        </w:rPr>
        <w:t xml:space="preserve">1.2, </w:t>
      </w:r>
      <w:r w:rsidR="00071A4E">
        <w:rPr>
          <w:sz w:val="28"/>
          <w:szCs w:val="28"/>
        </w:rPr>
        <w:t xml:space="preserve">1.4, раздела 1, строку «Всего» </w:t>
      </w:r>
      <w:r w:rsidR="00094B27">
        <w:rPr>
          <w:sz w:val="28"/>
          <w:szCs w:val="28"/>
        </w:rPr>
        <w:t>п</w:t>
      </w:r>
      <w:r w:rsidRPr="00CE7947">
        <w:rPr>
          <w:sz w:val="28"/>
          <w:szCs w:val="28"/>
        </w:rPr>
        <w:t>риложени</w:t>
      </w:r>
      <w:r w:rsidR="00071A4E">
        <w:rPr>
          <w:sz w:val="28"/>
          <w:szCs w:val="28"/>
        </w:rPr>
        <w:t>я</w:t>
      </w:r>
      <w:r w:rsidRPr="00CE7947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CE7947">
        <w:rPr>
          <w:sz w:val="28"/>
          <w:szCs w:val="28"/>
        </w:rPr>
        <w:t xml:space="preserve"> к Программе изложить в редакции согласно приложению.</w:t>
      </w:r>
    </w:p>
    <w:p w:rsidR="00134F44" w:rsidRDefault="00134F44" w:rsidP="00134F44">
      <w:pPr>
        <w:ind w:right="8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2. Информационно-аналитическому управлению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Краснодар (Тычинкин) о</w:t>
      </w:r>
      <w:r>
        <w:rPr>
          <w:sz w:val="28"/>
        </w:rPr>
        <w:t>публиковать официально настоящее постановление в установленном порядке.</w:t>
      </w:r>
    </w:p>
    <w:p w:rsidR="00134F44" w:rsidRDefault="00134F44" w:rsidP="00134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1F0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34F44" w:rsidRDefault="00134F44" w:rsidP="00134F44">
      <w:pPr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муниципального образования город Краснодар Л.Н.Егорову.</w:t>
      </w:r>
    </w:p>
    <w:p w:rsidR="00134F44" w:rsidRPr="00CE3F69" w:rsidRDefault="00134F44" w:rsidP="00134F44">
      <w:pPr>
        <w:ind w:right="8"/>
        <w:jc w:val="both"/>
        <w:rPr>
          <w:sz w:val="32"/>
          <w:szCs w:val="32"/>
        </w:rPr>
      </w:pPr>
    </w:p>
    <w:p w:rsidR="00134F44" w:rsidRPr="00671B12" w:rsidRDefault="00134F44" w:rsidP="00134F44">
      <w:pPr>
        <w:ind w:right="8"/>
        <w:jc w:val="both"/>
        <w:rPr>
          <w:sz w:val="36"/>
          <w:szCs w:val="36"/>
        </w:rPr>
      </w:pPr>
    </w:p>
    <w:p w:rsidR="00134F44" w:rsidRDefault="00134F44" w:rsidP="00134F44">
      <w:pPr>
        <w:ind w:right="8"/>
        <w:jc w:val="both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134F44" w:rsidRDefault="00134F44" w:rsidP="00134F44">
      <w:pPr>
        <w:ind w:right="8"/>
        <w:jc w:val="both"/>
        <w:rPr>
          <w:sz w:val="28"/>
        </w:rPr>
      </w:pPr>
      <w:r>
        <w:rPr>
          <w:sz w:val="28"/>
        </w:rPr>
        <w:t>образования город Краснода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Е.А.Первышов</w:t>
      </w:r>
    </w:p>
    <w:p w:rsidR="007E0DF4" w:rsidRDefault="007E0DF4" w:rsidP="006F1F0E">
      <w:pPr>
        <w:jc w:val="center"/>
        <w:rPr>
          <w:b/>
          <w:sz w:val="28"/>
        </w:rPr>
      </w:pPr>
    </w:p>
    <w:p w:rsidR="007E0DF4" w:rsidRDefault="007E0DF4" w:rsidP="006F1F0E">
      <w:pPr>
        <w:jc w:val="center"/>
        <w:rPr>
          <w:b/>
          <w:sz w:val="28"/>
        </w:rPr>
      </w:pPr>
    </w:p>
    <w:sectPr w:rsidR="007E0DF4" w:rsidSect="00F76481">
      <w:headerReference w:type="even" r:id="rId8"/>
      <w:headerReference w:type="default" r:id="rId9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80" w:rsidRDefault="000F7A80">
      <w:r>
        <w:separator/>
      </w:r>
    </w:p>
  </w:endnote>
  <w:endnote w:type="continuationSeparator" w:id="0">
    <w:p w:rsidR="000F7A80" w:rsidRDefault="000F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80" w:rsidRDefault="000F7A80">
      <w:r>
        <w:separator/>
      </w:r>
    </w:p>
  </w:footnote>
  <w:footnote w:type="continuationSeparator" w:id="0">
    <w:p w:rsidR="000F7A80" w:rsidRDefault="000F7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CC" w:rsidRDefault="007514E8" w:rsidP="00D803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5A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5ACC" w:rsidRDefault="00425A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4A" w:rsidRPr="00D803AD" w:rsidRDefault="007514E8" w:rsidP="00FB3B62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D803AD">
      <w:rPr>
        <w:rStyle w:val="a5"/>
        <w:sz w:val="28"/>
        <w:szCs w:val="28"/>
      </w:rPr>
      <w:fldChar w:fldCharType="begin"/>
    </w:r>
    <w:r w:rsidR="00AE074A" w:rsidRPr="00D803AD">
      <w:rPr>
        <w:rStyle w:val="a5"/>
        <w:sz w:val="28"/>
        <w:szCs w:val="28"/>
      </w:rPr>
      <w:instrText xml:space="preserve">PAGE  </w:instrText>
    </w:r>
    <w:r w:rsidRPr="00D803AD">
      <w:rPr>
        <w:rStyle w:val="a5"/>
        <w:sz w:val="28"/>
        <w:szCs w:val="28"/>
      </w:rPr>
      <w:fldChar w:fldCharType="separate"/>
    </w:r>
    <w:r w:rsidR="002B48AE">
      <w:rPr>
        <w:rStyle w:val="a5"/>
        <w:noProof/>
        <w:sz w:val="28"/>
        <w:szCs w:val="28"/>
      </w:rPr>
      <w:t>3</w:t>
    </w:r>
    <w:r w:rsidRPr="00D803AD">
      <w:rPr>
        <w:rStyle w:val="a5"/>
        <w:sz w:val="28"/>
        <w:szCs w:val="28"/>
      </w:rPr>
      <w:fldChar w:fldCharType="end"/>
    </w:r>
  </w:p>
  <w:p w:rsidR="00AE074A" w:rsidRDefault="00AE07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75B"/>
    <w:rsid w:val="00003743"/>
    <w:rsid w:val="00003E2F"/>
    <w:rsid w:val="00005F4B"/>
    <w:rsid w:val="00024C1A"/>
    <w:rsid w:val="0002749A"/>
    <w:rsid w:val="0003306B"/>
    <w:rsid w:val="000365FC"/>
    <w:rsid w:val="000367A9"/>
    <w:rsid w:val="000453DD"/>
    <w:rsid w:val="000604C3"/>
    <w:rsid w:val="00062112"/>
    <w:rsid w:val="00062BCB"/>
    <w:rsid w:val="0006584E"/>
    <w:rsid w:val="00070C5F"/>
    <w:rsid w:val="00071A4E"/>
    <w:rsid w:val="00072360"/>
    <w:rsid w:val="00083CF6"/>
    <w:rsid w:val="00087036"/>
    <w:rsid w:val="00093044"/>
    <w:rsid w:val="00094B27"/>
    <w:rsid w:val="00097E01"/>
    <w:rsid w:val="000B41C4"/>
    <w:rsid w:val="000B6775"/>
    <w:rsid w:val="000D2A2A"/>
    <w:rsid w:val="000D3CE8"/>
    <w:rsid w:val="000D44E1"/>
    <w:rsid w:val="000E3029"/>
    <w:rsid w:val="000E3F86"/>
    <w:rsid w:val="000E4572"/>
    <w:rsid w:val="000E49AB"/>
    <w:rsid w:val="000F0A31"/>
    <w:rsid w:val="000F4370"/>
    <w:rsid w:val="000F67E1"/>
    <w:rsid w:val="000F7A80"/>
    <w:rsid w:val="0010158B"/>
    <w:rsid w:val="00107060"/>
    <w:rsid w:val="00107C46"/>
    <w:rsid w:val="001178ED"/>
    <w:rsid w:val="001179C5"/>
    <w:rsid w:val="00122147"/>
    <w:rsid w:val="001235B6"/>
    <w:rsid w:val="001267C9"/>
    <w:rsid w:val="00133385"/>
    <w:rsid w:val="00134430"/>
    <w:rsid w:val="00134F44"/>
    <w:rsid w:val="00140C86"/>
    <w:rsid w:val="001417B7"/>
    <w:rsid w:val="00141B87"/>
    <w:rsid w:val="00160915"/>
    <w:rsid w:val="0018033C"/>
    <w:rsid w:val="001805DD"/>
    <w:rsid w:val="0018179D"/>
    <w:rsid w:val="001B46EB"/>
    <w:rsid w:val="001C6BCC"/>
    <w:rsid w:val="001D0925"/>
    <w:rsid w:val="001E08C7"/>
    <w:rsid w:val="001F1954"/>
    <w:rsid w:val="00204142"/>
    <w:rsid w:val="002112CB"/>
    <w:rsid w:val="00211F4E"/>
    <w:rsid w:val="00216358"/>
    <w:rsid w:val="00235518"/>
    <w:rsid w:val="00243726"/>
    <w:rsid w:val="00245129"/>
    <w:rsid w:val="0025107E"/>
    <w:rsid w:val="00255ADA"/>
    <w:rsid w:val="00261634"/>
    <w:rsid w:val="002654AE"/>
    <w:rsid w:val="00282B09"/>
    <w:rsid w:val="002911FA"/>
    <w:rsid w:val="002A2B5F"/>
    <w:rsid w:val="002A35E3"/>
    <w:rsid w:val="002B48AE"/>
    <w:rsid w:val="002B7034"/>
    <w:rsid w:val="002D1545"/>
    <w:rsid w:val="002D3374"/>
    <w:rsid w:val="002D3923"/>
    <w:rsid w:val="002E4E3D"/>
    <w:rsid w:val="002F454F"/>
    <w:rsid w:val="002F4BA5"/>
    <w:rsid w:val="002F63E2"/>
    <w:rsid w:val="00304D9D"/>
    <w:rsid w:val="0031426D"/>
    <w:rsid w:val="003175FC"/>
    <w:rsid w:val="00326917"/>
    <w:rsid w:val="00327E22"/>
    <w:rsid w:val="00351069"/>
    <w:rsid w:val="00354A74"/>
    <w:rsid w:val="003553D3"/>
    <w:rsid w:val="00363F1A"/>
    <w:rsid w:val="00375807"/>
    <w:rsid w:val="0037636F"/>
    <w:rsid w:val="00386675"/>
    <w:rsid w:val="00386D0D"/>
    <w:rsid w:val="003B473B"/>
    <w:rsid w:val="003C1F5E"/>
    <w:rsid w:val="003D7619"/>
    <w:rsid w:val="003E47F5"/>
    <w:rsid w:val="003E7339"/>
    <w:rsid w:val="003F38A8"/>
    <w:rsid w:val="0040183E"/>
    <w:rsid w:val="0040403E"/>
    <w:rsid w:val="00404B47"/>
    <w:rsid w:val="00407689"/>
    <w:rsid w:val="00415BCB"/>
    <w:rsid w:val="00425ACC"/>
    <w:rsid w:val="00435DF0"/>
    <w:rsid w:val="0044087C"/>
    <w:rsid w:val="004419C6"/>
    <w:rsid w:val="00445D60"/>
    <w:rsid w:val="004551CB"/>
    <w:rsid w:val="00462F11"/>
    <w:rsid w:val="004670A4"/>
    <w:rsid w:val="00467EC1"/>
    <w:rsid w:val="0048116E"/>
    <w:rsid w:val="004812E9"/>
    <w:rsid w:val="00485EB3"/>
    <w:rsid w:val="00487D0E"/>
    <w:rsid w:val="00494829"/>
    <w:rsid w:val="004A350C"/>
    <w:rsid w:val="004B0833"/>
    <w:rsid w:val="004B369C"/>
    <w:rsid w:val="004B4DC2"/>
    <w:rsid w:val="004D191B"/>
    <w:rsid w:val="004D2EC2"/>
    <w:rsid w:val="004D4805"/>
    <w:rsid w:val="004D4BA6"/>
    <w:rsid w:val="004D5479"/>
    <w:rsid w:val="004D5886"/>
    <w:rsid w:val="004E36CA"/>
    <w:rsid w:val="004F118E"/>
    <w:rsid w:val="004F2822"/>
    <w:rsid w:val="004F79AA"/>
    <w:rsid w:val="00504EF9"/>
    <w:rsid w:val="0051084E"/>
    <w:rsid w:val="00516CB0"/>
    <w:rsid w:val="00533DF4"/>
    <w:rsid w:val="00535311"/>
    <w:rsid w:val="00537B0A"/>
    <w:rsid w:val="00545FEE"/>
    <w:rsid w:val="00547878"/>
    <w:rsid w:val="00550122"/>
    <w:rsid w:val="005546AC"/>
    <w:rsid w:val="00555698"/>
    <w:rsid w:val="005626DA"/>
    <w:rsid w:val="00562E91"/>
    <w:rsid w:val="00564685"/>
    <w:rsid w:val="00567A78"/>
    <w:rsid w:val="00570453"/>
    <w:rsid w:val="0057301D"/>
    <w:rsid w:val="00573FF8"/>
    <w:rsid w:val="00574021"/>
    <w:rsid w:val="00577D67"/>
    <w:rsid w:val="00582E4A"/>
    <w:rsid w:val="005A0737"/>
    <w:rsid w:val="005A15AF"/>
    <w:rsid w:val="005A36A5"/>
    <w:rsid w:val="005B2214"/>
    <w:rsid w:val="00601657"/>
    <w:rsid w:val="00613A19"/>
    <w:rsid w:val="0062399E"/>
    <w:rsid w:val="00623DFB"/>
    <w:rsid w:val="006277F9"/>
    <w:rsid w:val="006426DF"/>
    <w:rsid w:val="00643F5D"/>
    <w:rsid w:val="0065264B"/>
    <w:rsid w:val="00655746"/>
    <w:rsid w:val="006654B9"/>
    <w:rsid w:val="00671B12"/>
    <w:rsid w:val="0067430B"/>
    <w:rsid w:val="00693014"/>
    <w:rsid w:val="006933F1"/>
    <w:rsid w:val="006951D2"/>
    <w:rsid w:val="00695380"/>
    <w:rsid w:val="006A375B"/>
    <w:rsid w:val="006A4383"/>
    <w:rsid w:val="006A5F59"/>
    <w:rsid w:val="006A6A9B"/>
    <w:rsid w:val="006B75FE"/>
    <w:rsid w:val="006C0E61"/>
    <w:rsid w:val="006C4D80"/>
    <w:rsid w:val="006E171C"/>
    <w:rsid w:val="006E7490"/>
    <w:rsid w:val="006F1F0E"/>
    <w:rsid w:val="006F7335"/>
    <w:rsid w:val="00705335"/>
    <w:rsid w:val="007053A4"/>
    <w:rsid w:val="0072063D"/>
    <w:rsid w:val="0072719E"/>
    <w:rsid w:val="0073699B"/>
    <w:rsid w:val="00747E55"/>
    <w:rsid w:val="007514E8"/>
    <w:rsid w:val="0076247C"/>
    <w:rsid w:val="00770790"/>
    <w:rsid w:val="00782DBD"/>
    <w:rsid w:val="0078471B"/>
    <w:rsid w:val="00790508"/>
    <w:rsid w:val="007930A9"/>
    <w:rsid w:val="007968C1"/>
    <w:rsid w:val="007A21CA"/>
    <w:rsid w:val="007B2154"/>
    <w:rsid w:val="007C2EA8"/>
    <w:rsid w:val="007D1E18"/>
    <w:rsid w:val="007D26AA"/>
    <w:rsid w:val="007D3719"/>
    <w:rsid w:val="007D3E43"/>
    <w:rsid w:val="007E0DF4"/>
    <w:rsid w:val="007E28D2"/>
    <w:rsid w:val="007F0884"/>
    <w:rsid w:val="007F24EC"/>
    <w:rsid w:val="00810222"/>
    <w:rsid w:val="00827C97"/>
    <w:rsid w:val="008337FF"/>
    <w:rsid w:val="008474A1"/>
    <w:rsid w:val="00864F31"/>
    <w:rsid w:val="008659E2"/>
    <w:rsid w:val="00866166"/>
    <w:rsid w:val="00874419"/>
    <w:rsid w:val="008775A2"/>
    <w:rsid w:val="00883716"/>
    <w:rsid w:val="008B0EC9"/>
    <w:rsid w:val="008C1B8C"/>
    <w:rsid w:val="008C2CDB"/>
    <w:rsid w:val="008E2B6C"/>
    <w:rsid w:val="008E3114"/>
    <w:rsid w:val="008E43B5"/>
    <w:rsid w:val="008F5853"/>
    <w:rsid w:val="00903A3F"/>
    <w:rsid w:val="00910E6E"/>
    <w:rsid w:val="0091290C"/>
    <w:rsid w:val="00922C2B"/>
    <w:rsid w:val="00930D6C"/>
    <w:rsid w:val="0094601B"/>
    <w:rsid w:val="00953DC0"/>
    <w:rsid w:val="00956374"/>
    <w:rsid w:val="00980A94"/>
    <w:rsid w:val="00983CD0"/>
    <w:rsid w:val="00987154"/>
    <w:rsid w:val="009928C4"/>
    <w:rsid w:val="009979D2"/>
    <w:rsid w:val="009A178E"/>
    <w:rsid w:val="009A41C7"/>
    <w:rsid w:val="009A533B"/>
    <w:rsid w:val="009B1BDD"/>
    <w:rsid w:val="009B1C1B"/>
    <w:rsid w:val="009D0A6F"/>
    <w:rsid w:val="009E4BE7"/>
    <w:rsid w:val="009F12DF"/>
    <w:rsid w:val="009F2503"/>
    <w:rsid w:val="009F276E"/>
    <w:rsid w:val="009F40A8"/>
    <w:rsid w:val="009F4F79"/>
    <w:rsid w:val="00A0787C"/>
    <w:rsid w:val="00A225EB"/>
    <w:rsid w:val="00A253EE"/>
    <w:rsid w:val="00A26A4C"/>
    <w:rsid w:val="00A27AE9"/>
    <w:rsid w:val="00A35B56"/>
    <w:rsid w:val="00A3657C"/>
    <w:rsid w:val="00A456F0"/>
    <w:rsid w:val="00A6156F"/>
    <w:rsid w:val="00A639CC"/>
    <w:rsid w:val="00A66FC6"/>
    <w:rsid w:val="00A734B2"/>
    <w:rsid w:val="00A764B4"/>
    <w:rsid w:val="00A76A18"/>
    <w:rsid w:val="00A77C18"/>
    <w:rsid w:val="00A80367"/>
    <w:rsid w:val="00A83FC1"/>
    <w:rsid w:val="00A94DAE"/>
    <w:rsid w:val="00AB613E"/>
    <w:rsid w:val="00AC4E47"/>
    <w:rsid w:val="00AC78FD"/>
    <w:rsid w:val="00AD28FE"/>
    <w:rsid w:val="00AD5DE4"/>
    <w:rsid w:val="00AD6D20"/>
    <w:rsid w:val="00AE074A"/>
    <w:rsid w:val="00AE58CC"/>
    <w:rsid w:val="00AF18F6"/>
    <w:rsid w:val="00AF1A1E"/>
    <w:rsid w:val="00B033F4"/>
    <w:rsid w:val="00B068FB"/>
    <w:rsid w:val="00B15F43"/>
    <w:rsid w:val="00B33365"/>
    <w:rsid w:val="00B3553D"/>
    <w:rsid w:val="00B37F93"/>
    <w:rsid w:val="00B40F4D"/>
    <w:rsid w:val="00B45FF5"/>
    <w:rsid w:val="00B604A2"/>
    <w:rsid w:val="00B631C6"/>
    <w:rsid w:val="00B63E51"/>
    <w:rsid w:val="00B75FF6"/>
    <w:rsid w:val="00B76292"/>
    <w:rsid w:val="00B91BF5"/>
    <w:rsid w:val="00B940BA"/>
    <w:rsid w:val="00BA0BD1"/>
    <w:rsid w:val="00BB5189"/>
    <w:rsid w:val="00BB7C7A"/>
    <w:rsid w:val="00BD0565"/>
    <w:rsid w:val="00BE1F5E"/>
    <w:rsid w:val="00BE3229"/>
    <w:rsid w:val="00BE48A0"/>
    <w:rsid w:val="00BE7B25"/>
    <w:rsid w:val="00BF49F9"/>
    <w:rsid w:val="00BF5039"/>
    <w:rsid w:val="00C136E6"/>
    <w:rsid w:val="00C13DB7"/>
    <w:rsid w:val="00C23F10"/>
    <w:rsid w:val="00C3232F"/>
    <w:rsid w:val="00C42285"/>
    <w:rsid w:val="00C4404E"/>
    <w:rsid w:val="00C50695"/>
    <w:rsid w:val="00C51A64"/>
    <w:rsid w:val="00C578BA"/>
    <w:rsid w:val="00C67304"/>
    <w:rsid w:val="00C759E4"/>
    <w:rsid w:val="00C853BB"/>
    <w:rsid w:val="00C939BE"/>
    <w:rsid w:val="00C93C50"/>
    <w:rsid w:val="00CA0D2D"/>
    <w:rsid w:val="00CA60E5"/>
    <w:rsid w:val="00CB52B5"/>
    <w:rsid w:val="00CB62F5"/>
    <w:rsid w:val="00CC096E"/>
    <w:rsid w:val="00CC1085"/>
    <w:rsid w:val="00CC5EDA"/>
    <w:rsid w:val="00CC5EE6"/>
    <w:rsid w:val="00CD4805"/>
    <w:rsid w:val="00CD5237"/>
    <w:rsid w:val="00CE19D5"/>
    <w:rsid w:val="00CE2F7B"/>
    <w:rsid w:val="00CE3F69"/>
    <w:rsid w:val="00CE7947"/>
    <w:rsid w:val="00CF5FC9"/>
    <w:rsid w:val="00D003F6"/>
    <w:rsid w:val="00D03645"/>
    <w:rsid w:val="00D129F9"/>
    <w:rsid w:val="00D15D8F"/>
    <w:rsid w:val="00D207EC"/>
    <w:rsid w:val="00D27844"/>
    <w:rsid w:val="00D41624"/>
    <w:rsid w:val="00D61619"/>
    <w:rsid w:val="00D62F48"/>
    <w:rsid w:val="00D632B1"/>
    <w:rsid w:val="00D803AD"/>
    <w:rsid w:val="00D84D67"/>
    <w:rsid w:val="00D95FD5"/>
    <w:rsid w:val="00D96976"/>
    <w:rsid w:val="00DB66D0"/>
    <w:rsid w:val="00DC1F7F"/>
    <w:rsid w:val="00DC32D7"/>
    <w:rsid w:val="00DC5C96"/>
    <w:rsid w:val="00DC66C1"/>
    <w:rsid w:val="00DC77BB"/>
    <w:rsid w:val="00DD61A3"/>
    <w:rsid w:val="00DE2245"/>
    <w:rsid w:val="00DE731B"/>
    <w:rsid w:val="00DF15F3"/>
    <w:rsid w:val="00DF5175"/>
    <w:rsid w:val="00E049C3"/>
    <w:rsid w:val="00E1001E"/>
    <w:rsid w:val="00E11806"/>
    <w:rsid w:val="00E15250"/>
    <w:rsid w:val="00E248E8"/>
    <w:rsid w:val="00E33673"/>
    <w:rsid w:val="00E41142"/>
    <w:rsid w:val="00E55B56"/>
    <w:rsid w:val="00E56682"/>
    <w:rsid w:val="00E57678"/>
    <w:rsid w:val="00E601CB"/>
    <w:rsid w:val="00E613CC"/>
    <w:rsid w:val="00E85CBA"/>
    <w:rsid w:val="00E87BA6"/>
    <w:rsid w:val="00E96D0A"/>
    <w:rsid w:val="00EA06BA"/>
    <w:rsid w:val="00EB5F4E"/>
    <w:rsid w:val="00EC2B81"/>
    <w:rsid w:val="00EC613E"/>
    <w:rsid w:val="00EC751E"/>
    <w:rsid w:val="00ED36AB"/>
    <w:rsid w:val="00EE1DFF"/>
    <w:rsid w:val="00EF1373"/>
    <w:rsid w:val="00EF70C3"/>
    <w:rsid w:val="00F02F32"/>
    <w:rsid w:val="00F05354"/>
    <w:rsid w:val="00F05BF3"/>
    <w:rsid w:val="00F24962"/>
    <w:rsid w:val="00F256F3"/>
    <w:rsid w:val="00F260C2"/>
    <w:rsid w:val="00F271D3"/>
    <w:rsid w:val="00F273F2"/>
    <w:rsid w:val="00F329E6"/>
    <w:rsid w:val="00F4580E"/>
    <w:rsid w:val="00F66682"/>
    <w:rsid w:val="00F67CB9"/>
    <w:rsid w:val="00F72F02"/>
    <w:rsid w:val="00F75224"/>
    <w:rsid w:val="00F7599C"/>
    <w:rsid w:val="00F76481"/>
    <w:rsid w:val="00F86C23"/>
    <w:rsid w:val="00F93845"/>
    <w:rsid w:val="00FA1E3F"/>
    <w:rsid w:val="00FA21B0"/>
    <w:rsid w:val="00FA624C"/>
    <w:rsid w:val="00FA6A95"/>
    <w:rsid w:val="00FA7F11"/>
    <w:rsid w:val="00FB0089"/>
    <w:rsid w:val="00FB2678"/>
    <w:rsid w:val="00FB3B62"/>
    <w:rsid w:val="00FB4F1F"/>
    <w:rsid w:val="00FB6BBD"/>
    <w:rsid w:val="00FD1089"/>
    <w:rsid w:val="00FD3401"/>
    <w:rsid w:val="00FD64AF"/>
    <w:rsid w:val="00FD6899"/>
    <w:rsid w:val="00FE0321"/>
    <w:rsid w:val="00FE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CA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  <w:style w:type="paragraph" w:customStyle="1" w:styleId="ConsPlusNormal">
    <w:name w:val="ConsPlusNormal"/>
    <w:rsid w:val="0051084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1CA"/>
    <w:rPr>
      <w:sz w:val="24"/>
      <w:szCs w:val="24"/>
    </w:rPr>
  </w:style>
  <w:style w:type="paragraph" w:styleId="1">
    <w:name w:val="heading 1"/>
    <w:basedOn w:val="a"/>
    <w:next w:val="a"/>
    <w:qFormat/>
    <w:rsid w:val="006A375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A37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FA21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21B0"/>
  </w:style>
  <w:style w:type="paragraph" w:styleId="a6">
    <w:name w:val="footer"/>
    <w:basedOn w:val="a"/>
    <w:rsid w:val="00FA21B0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A6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481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812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805DD"/>
    <w:pPr>
      <w:ind w:left="720"/>
      <w:contextualSpacing/>
    </w:pPr>
  </w:style>
  <w:style w:type="paragraph" w:customStyle="1" w:styleId="ConsPlusNormal">
    <w:name w:val="ConsPlusNormal"/>
    <w:rsid w:val="0051084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5C8C-D3B3-4EA3-8539-A3D4FE87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tapov</dc:creator>
  <cp:lastModifiedBy>Сергеева Александра Александровна</cp:lastModifiedBy>
  <cp:revision>6</cp:revision>
  <cp:lastPrinted>2017-10-16T12:38:00Z</cp:lastPrinted>
  <dcterms:created xsi:type="dcterms:W3CDTF">2017-10-12T11:09:00Z</dcterms:created>
  <dcterms:modified xsi:type="dcterms:W3CDTF">2017-10-18T07:27:00Z</dcterms:modified>
</cp:coreProperties>
</file>